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63775" w14:textId="2E08599E" w:rsidR="00767C1E" w:rsidRDefault="00B72281">
      <w:pPr>
        <w:rPr>
          <w:noProof/>
        </w:rPr>
      </w:pPr>
      <w:r>
        <w:rPr>
          <w:noProof/>
          <w:lang w:eastAsia="en-US"/>
        </w:rPr>
        <w:drawing>
          <wp:anchor distT="0" distB="0" distL="114300" distR="114300" simplePos="0" relativeHeight="251674624" behindDoc="0" locked="0" layoutInCell="1" allowOverlap="1" wp14:anchorId="5A49F2D8" wp14:editId="3AAF05D9">
            <wp:simplePos x="0" y="0"/>
            <wp:positionH relativeFrom="page">
              <wp:posOffset>8811025</wp:posOffset>
            </wp:positionH>
            <wp:positionV relativeFrom="paragraph">
              <wp:posOffset>244253</wp:posOffset>
            </wp:positionV>
            <wp:extent cx="721995" cy="721995"/>
            <wp:effectExtent l="0" t="0" r="0" b="0"/>
            <wp:wrapNone/>
            <wp:docPr id="119118269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182698" name="Picture 1191182698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95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72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258F6A" wp14:editId="2DBF2A26">
                <wp:simplePos x="0" y="0"/>
                <wp:positionH relativeFrom="column">
                  <wp:posOffset>3917950</wp:posOffset>
                </wp:positionH>
                <wp:positionV relativeFrom="paragraph">
                  <wp:posOffset>2171700</wp:posOffset>
                </wp:positionV>
                <wp:extent cx="2171700" cy="1778000"/>
                <wp:effectExtent l="0" t="0" r="0" b="0"/>
                <wp:wrapNone/>
                <wp:docPr id="156797292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77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7B629A" w14:textId="77777777" w:rsidR="008C33E1" w:rsidRPr="00D16317" w:rsidRDefault="008C33E1" w:rsidP="00D16317">
                            <w:pPr>
                              <w:jc w:val="center"/>
                              <w:rPr>
                                <w:rFonts w:eastAsia="Calibri" w:cs="Times New Roman"/>
                                <w:b/>
                                <w:sz w:val="30"/>
                                <w:szCs w:val="30"/>
                                <w:lang w:eastAsia="en-US"/>
                              </w:rPr>
                            </w:pPr>
                            <w:r w:rsidRPr="00D16317">
                              <w:rPr>
                                <w:rFonts w:eastAsia="Calibri" w:cs="Times New Roman"/>
                                <w:b/>
                                <w:sz w:val="30"/>
                                <w:szCs w:val="30"/>
                                <w:lang w:eastAsia="en-US"/>
                              </w:rPr>
                              <w:t>Khám Phá</w:t>
                            </w:r>
                          </w:p>
                          <w:p w14:paraId="7D258E4A" w14:textId="1E34DCC8" w:rsidR="008C33E1" w:rsidRPr="00864B57" w:rsidRDefault="00876128" w:rsidP="00876128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876128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eastAsia="en-US"/>
                              </w:rPr>
                              <w:t>Thí nghiệm: Tan không t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258F6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8.5pt;margin-top:171pt;width:171pt;height:1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" filled="f" stroked="f" strokeweight=".5pt">
                <v:textbox>
                  <w:txbxContent>
                    <w:p w14:paraId="777B629A" w14:textId="77777777" w:rsidR="008C33E1" w:rsidRPr="00D16317" w:rsidRDefault="008C33E1" w:rsidP="00D16317">
                      <w:pPr>
                        <w:jc w:val="center"/>
                        <w:rPr>
                          <w:rFonts w:eastAsia="Calibri" w:cs="Times New Roman"/>
                          <w:b/>
                          <w:sz w:val="30"/>
                          <w:szCs w:val="30"/>
                          <w:lang w:eastAsia="en-US"/>
                        </w:rPr>
                      </w:pPr>
                      <w:r w:rsidRPr="00D16317">
                        <w:rPr>
                          <w:rFonts w:eastAsia="Calibri" w:cs="Times New Roman"/>
                          <w:b/>
                          <w:sz w:val="30"/>
                          <w:szCs w:val="30"/>
                          <w:lang w:eastAsia="en-US"/>
                        </w:rPr>
                        <w:t>Khám Phá</w:t>
                      </w:r>
                    </w:p>
                    <w:p w14:paraId="7D258E4A" w14:textId="1E34DCC8" w:rsidR="008C33E1" w:rsidRPr="00864B57" w:rsidRDefault="00876128" w:rsidP="00876128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  <w:r w:rsidRPr="00876128">
                        <w:rPr>
                          <w:rFonts w:eastAsia="Times New Roman" w:cs="Times New Roman"/>
                          <w:sz w:val="28"/>
                          <w:szCs w:val="28"/>
                          <w:lang w:eastAsia="en-US"/>
                        </w:rPr>
                        <w:t>Thí nghiệm: Tan không tan</w:t>
                      </w:r>
                    </w:p>
                  </w:txbxContent>
                </v:textbox>
              </v:shape>
            </w:pict>
          </mc:Fallback>
        </mc:AlternateContent>
      </w:r>
      <w:r w:rsidR="00E80B82" w:rsidRPr="00E80B82">
        <w:rPr>
          <w:noProof/>
          <w:lang w:eastAsia="en-US"/>
        </w:rPr>
        <w:drawing>
          <wp:anchor distT="0" distB="0" distL="114300" distR="114300" simplePos="0" relativeHeight="251675648" behindDoc="0" locked="0" layoutInCell="1" allowOverlap="1" wp14:anchorId="50328E15" wp14:editId="651EAD2F">
            <wp:simplePos x="0" y="0"/>
            <wp:positionH relativeFrom="column">
              <wp:posOffset>7239000</wp:posOffset>
            </wp:positionH>
            <wp:positionV relativeFrom="paragraph">
              <wp:posOffset>4236720</wp:posOffset>
            </wp:positionV>
            <wp:extent cx="1162212" cy="552527"/>
            <wp:effectExtent l="0" t="0" r="0" b="0"/>
            <wp:wrapNone/>
            <wp:docPr id="467956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956618" name=""/>
                    <pic:cNvPicPr/>
                  </pic:nvPicPr>
                  <pic:blipFill>
                    <a:blip r:embed="rId10">
                      <a:clrChange>
                        <a:clrFrom>
                          <a:srgbClr val="FFFCF8"/>
                        </a:clrFrom>
                        <a:clrTo>
                          <a:srgbClr val="FFFCF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0B8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C50A22" wp14:editId="1162BF78">
                <wp:simplePos x="0" y="0"/>
                <wp:positionH relativeFrom="column">
                  <wp:posOffset>6926580</wp:posOffset>
                </wp:positionH>
                <wp:positionV relativeFrom="paragraph">
                  <wp:posOffset>4739640</wp:posOffset>
                </wp:positionV>
                <wp:extent cx="2072640" cy="1242060"/>
                <wp:effectExtent l="0" t="0" r="0" b="0"/>
                <wp:wrapNone/>
                <wp:docPr id="162161141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2640" cy="1242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842B16" w14:textId="77777777" w:rsidR="008C33E1" w:rsidRPr="00B27A50" w:rsidRDefault="008C33E1" w:rsidP="00B27A50">
                            <w:pPr>
                              <w:jc w:val="center"/>
                              <w:rPr>
                                <w:rFonts w:eastAsia="Calibri" w:cs="Times New Roman"/>
                                <w:b/>
                                <w:sz w:val="30"/>
                                <w:szCs w:val="30"/>
                                <w:lang w:eastAsia="en-US"/>
                              </w:rPr>
                            </w:pPr>
                            <w:r w:rsidRPr="00B27A50">
                              <w:rPr>
                                <w:rFonts w:eastAsia="Calibri" w:cs="Times New Roman"/>
                                <w:b/>
                                <w:sz w:val="30"/>
                                <w:szCs w:val="30"/>
                                <w:lang w:eastAsia="en-US"/>
                              </w:rPr>
                              <w:t>Ôn Tập</w:t>
                            </w:r>
                          </w:p>
                          <w:p w14:paraId="4B3C6766" w14:textId="5F9D0C89" w:rsidR="008C33E1" w:rsidRPr="00864B57" w:rsidRDefault="00876128" w:rsidP="0052691D">
                            <w:pPr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876128"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  <w:t>Ôn: Các bài hát đã họ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50A22" id="_x0000_s1027" type="#_x0000_t202" style="position:absolute;margin-left:545.4pt;margin-top:373.2pt;width:163.2pt;height:97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" filled="f" stroked="f" strokeweight=".5pt">
                <v:textbox>
                  <w:txbxContent>
                    <w:p w14:paraId="40842B16" w14:textId="77777777" w:rsidR="008C33E1" w:rsidRPr="00B27A50" w:rsidRDefault="008C33E1" w:rsidP="00B27A50">
                      <w:pPr>
                        <w:jc w:val="center"/>
                        <w:rPr>
                          <w:rFonts w:eastAsia="Calibri" w:cs="Times New Roman"/>
                          <w:b/>
                          <w:sz w:val="30"/>
                          <w:szCs w:val="30"/>
                          <w:lang w:eastAsia="en-US"/>
                        </w:rPr>
                      </w:pPr>
                      <w:r w:rsidRPr="00B27A50">
                        <w:rPr>
                          <w:rFonts w:eastAsia="Calibri" w:cs="Times New Roman"/>
                          <w:b/>
                          <w:sz w:val="30"/>
                          <w:szCs w:val="30"/>
                          <w:lang w:eastAsia="en-US"/>
                        </w:rPr>
                        <w:t>Ôn Tập</w:t>
                      </w:r>
                    </w:p>
                    <w:p w14:paraId="4B3C6766" w14:textId="5F9D0C89" w:rsidR="008C33E1" w:rsidRPr="00864B57" w:rsidRDefault="00876128" w:rsidP="0052691D">
                      <w:pPr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  <w:r w:rsidRPr="00876128"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  <w:t>Ôn: Các bài hát đã học</w:t>
                      </w:r>
                    </w:p>
                  </w:txbxContent>
                </v:textbox>
              </v:shape>
            </w:pict>
          </mc:Fallback>
        </mc:AlternateContent>
      </w:r>
      <w:r w:rsidR="00C065A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E0681A" wp14:editId="3CABE574">
                <wp:simplePos x="0" y="0"/>
                <wp:positionH relativeFrom="column">
                  <wp:posOffset>3878580</wp:posOffset>
                </wp:positionH>
                <wp:positionV relativeFrom="paragraph">
                  <wp:posOffset>4488180</wp:posOffset>
                </wp:positionV>
                <wp:extent cx="2232660" cy="1600200"/>
                <wp:effectExtent l="0" t="0" r="0" b="0"/>
                <wp:wrapNone/>
                <wp:docPr id="44124102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66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B300F2" w14:textId="77777777" w:rsidR="008C33E1" w:rsidRPr="00B27A50" w:rsidRDefault="008C33E1" w:rsidP="00B27A50">
                            <w:pPr>
                              <w:jc w:val="center"/>
                              <w:rPr>
                                <w:rFonts w:eastAsia="Calibri" w:cs="Times New Roman"/>
                                <w:b/>
                                <w:sz w:val="30"/>
                                <w:szCs w:val="30"/>
                                <w:lang w:eastAsia="en-US"/>
                              </w:rPr>
                            </w:pPr>
                            <w:r w:rsidRPr="00B27A50">
                              <w:rPr>
                                <w:rFonts w:eastAsia="Calibri" w:cs="Times New Roman"/>
                                <w:b/>
                                <w:sz w:val="30"/>
                                <w:szCs w:val="30"/>
                                <w:lang w:eastAsia="en-US"/>
                              </w:rPr>
                              <w:t>LQVH</w:t>
                            </w:r>
                          </w:p>
                          <w:p w14:paraId="703D0EC5" w14:textId="195597EC" w:rsidR="008C33E1" w:rsidRPr="0038333E" w:rsidRDefault="0038333E">
                            <w:pPr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Calibri" w:cs="Times New Roman"/>
                                <w:sz w:val="30"/>
                                <w:szCs w:val="30"/>
                                <w:lang w:eastAsia="en-US"/>
                              </w:rPr>
                              <w:t xml:space="preserve">  </w:t>
                            </w:r>
                            <w:r w:rsidR="00876128" w:rsidRPr="00876128">
                              <w:rPr>
                                <w:rFonts w:eastAsia="Calibri" w:cs="Times New Roman"/>
                                <w:sz w:val="30"/>
                                <w:szCs w:val="30"/>
                                <w:lang w:eastAsia="en-US"/>
                              </w:rPr>
                              <w:t>Truyện: Giọt nước tí xí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0681A" id="_x0000_s1028" type="#_x0000_t202" style="position:absolute;margin-left:305.4pt;margin-top:353.4pt;width:175.8pt;height:12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" filled="f" stroked="f" strokeweight=".5pt">
                <v:textbox>
                  <w:txbxContent>
                    <w:p w14:paraId="1AB300F2" w14:textId="77777777" w:rsidR="008C33E1" w:rsidRPr="00B27A50" w:rsidRDefault="008C33E1" w:rsidP="00B27A50">
                      <w:pPr>
                        <w:jc w:val="center"/>
                        <w:rPr>
                          <w:rFonts w:eastAsia="Calibri" w:cs="Times New Roman"/>
                          <w:b/>
                          <w:sz w:val="30"/>
                          <w:szCs w:val="30"/>
                          <w:lang w:eastAsia="en-US"/>
                        </w:rPr>
                      </w:pPr>
                      <w:r w:rsidRPr="00B27A50">
                        <w:rPr>
                          <w:rFonts w:eastAsia="Calibri" w:cs="Times New Roman"/>
                          <w:b/>
                          <w:sz w:val="30"/>
                          <w:szCs w:val="30"/>
                          <w:lang w:eastAsia="en-US"/>
                        </w:rPr>
                        <w:t>LQVH</w:t>
                      </w:r>
                    </w:p>
                    <w:p w14:paraId="703D0EC5" w14:textId="195597EC" w:rsidR="008C33E1" w:rsidRPr="0038333E" w:rsidRDefault="0038333E">
                      <w:pPr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eastAsia="Calibri" w:cs="Times New Roman"/>
                          <w:sz w:val="30"/>
                          <w:szCs w:val="30"/>
                          <w:lang w:eastAsia="en-US"/>
                        </w:rPr>
                        <w:t xml:space="preserve">  </w:t>
                      </w:r>
                      <w:r w:rsidR="00876128" w:rsidRPr="00876128">
                        <w:rPr>
                          <w:rFonts w:eastAsia="Calibri" w:cs="Times New Roman"/>
                          <w:sz w:val="30"/>
                          <w:szCs w:val="30"/>
                          <w:lang w:eastAsia="en-US"/>
                        </w:rPr>
                        <w:t>Truyện: Giọt nước tí xíu</w:t>
                      </w:r>
                    </w:p>
                  </w:txbxContent>
                </v:textbox>
              </v:shape>
            </w:pict>
          </mc:Fallback>
        </mc:AlternateContent>
      </w:r>
      <w:r w:rsidR="00C065A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036CCF" wp14:editId="1334446E">
                <wp:simplePos x="0" y="0"/>
                <wp:positionH relativeFrom="column">
                  <wp:posOffset>1082040</wp:posOffset>
                </wp:positionH>
                <wp:positionV relativeFrom="paragraph">
                  <wp:posOffset>2209800</wp:posOffset>
                </wp:positionV>
                <wp:extent cx="2186940" cy="1600200"/>
                <wp:effectExtent l="0" t="0" r="0" b="0"/>
                <wp:wrapNone/>
                <wp:docPr id="130438081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94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9A8302" w14:textId="171F55DA" w:rsidR="008C33E1" w:rsidRPr="00D16317" w:rsidRDefault="008C33E1" w:rsidP="00D16317">
                            <w:pPr>
                              <w:jc w:val="center"/>
                              <w:rPr>
                                <w:rFonts w:eastAsia="Calibri" w:cs="Times New Roman"/>
                                <w:b/>
                                <w:sz w:val="30"/>
                                <w:szCs w:val="30"/>
                                <w:lang w:val="vi-VN" w:eastAsia="en-US"/>
                              </w:rPr>
                            </w:pPr>
                            <w:r w:rsidRPr="00D16317">
                              <w:rPr>
                                <w:rFonts w:eastAsia="Calibri" w:cs="Times New Roman"/>
                                <w:b/>
                                <w:sz w:val="30"/>
                                <w:szCs w:val="30"/>
                                <w:lang w:eastAsia="en-US"/>
                              </w:rPr>
                              <w:t>Âm Nhạc</w:t>
                            </w:r>
                          </w:p>
                          <w:p w14:paraId="35B18383" w14:textId="77777777" w:rsidR="00876128" w:rsidRPr="00876128" w:rsidRDefault="00876128" w:rsidP="00876128">
                            <w:pPr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876128"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  <w:t xml:space="preserve">- DH: Cho tôi đi làm mưa với </w:t>
                            </w:r>
                          </w:p>
                          <w:p w14:paraId="760EFF65" w14:textId="77777777" w:rsidR="00876128" w:rsidRPr="00876128" w:rsidRDefault="00876128" w:rsidP="00876128">
                            <w:pPr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876128"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  <w:t>- NH: Sau mưa</w:t>
                            </w:r>
                          </w:p>
                          <w:p w14:paraId="4D48C063" w14:textId="3868B87B" w:rsidR="008C33E1" w:rsidRPr="00864B57" w:rsidRDefault="00876128" w:rsidP="00876128">
                            <w:pPr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876128"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  <w:t>- TC: Bao nhiêu bạn há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36CCF" id="_x0000_s1029" type="#_x0000_t202" style="position:absolute;margin-left:85.2pt;margin-top:174pt;width:172.2pt;height:12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" filled="f" stroked="f" strokeweight=".5pt">
                <v:textbox>
                  <w:txbxContent>
                    <w:p w14:paraId="649A8302" w14:textId="171F55DA" w:rsidR="008C33E1" w:rsidRPr="00D16317" w:rsidRDefault="008C33E1" w:rsidP="00D16317">
                      <w:pPr>
                        <w:jc w:val="center"/>
                        <w:rPr>
                          <w:rFonts w:eastAsia="Calibri" w:cs="Times New Roman"/>
                          <w:b/>
                          <w:sz w:val="30"/>
                          <w:szCs w:val="30"/>
                          <w:lang w:val="vi-VN" w:eastAsia="en-US"/>
                        </w:rPr>
                      </w:pPr>
                      <w:r w:rsidRPr="00D16317">
                        <w:rPr>
                          <w:rFonts w:eastAsia="Calibri" w:cs="Times New Roman"/>
                          <w:b/>
                          <w:sz w:val="30"/>
                          <w:szCs w:val="30"/>
                          <w:lang w:eastAsia="en-US"/>
                        </w:rPr>
                        <w:t>Âm Nhạc</w:t>
                      </w:r>
                    </w:p>
                    <w:p w14:paraId="35B18383" w14:textId="77777777" w:rsidR="00876128" w:rsidRPr="00876128" w:rsidRDefault="00876128" w:rsidP="00876128">
                      <w:pPr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  <w:r w:rsidRPr="00876128"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  <w:t xml:space="preserve">- DH: Cho tôi đi làm mưa với </w:t>
                      </w:r>
                    </w:p>
                    <w:p w14:paraId="760EFF65" w14:textId="77777777" w:rsidR="00876128" w:rsidRPr="00876128" w:rsidRDefault="00876128" w:rsidP="00876128">
                      <w:pPr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  <w:r w:rsidRPr="00876128"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  <w:t>- NH: Sau mưa</w:t>
                      </w:r>
                    </w:p>
                    <w:p w14:paraId="4D48C063" w14:textId="3868B87B" w:rsidR="008C33E1" w:rsidRPr="00864B57" w:rsidRDefault="00876128" w:rsidP="00876128">
                      <w:pPr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  <w:r w:rsidRPr="00876128"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  <w:t>- TC: Bao nhiêu bạn hát</w:t>
                      </w:r>
                    </w:p>
                  </w:txbxContent>
                </v:textbox>
              </v:shape>
            </w:pict>
          </mc:Fallback>
        </mc:AlternateContent>
      </w:r>
      <w:r w:rsidR="00C065A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A024E4" wp14:editId="469AEB5D">
                <wp:simplePos x="0" y="0"/>
                <wp:positionH relativeFrom="column">
                  <wp:posOffset>6720840</wp:posOffset>
                </wp:positionH>
                <wp:positionV relativeFrom="paragraph">
                  <wp:posOffset>2232660</wp:posOffset>
                </wp:positionV>
                <wp:extent cx="2217420" cy="1600200"/>
                <wp:effectExtent l="0" t="0" r="0" b="0"/>
                <wp:wrapNone/>
                <wp:docPr id="162054589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A44AC2" w14:textId="77777777" w:rsidR="008C33E1" w:rsidRPr="00D16317" w:rsidRDefault="008C33E1" w:rsidP="00D16317">
                            <w:pPr>
                              <w:jc w:val="center"/>
                              <w:rPr>
                                <w:rFonts w:eastAsia="Calibri" w:cs="Times New Roman"/>
                                <w:b/>
                                <w:sz w:val="30"/>
                                <w:szCs w:val="30"/>
                                <w:lang w:eastAsia="en-US"/>
                              </w:rPr>
                            </w:pPr>
                            <w:r w:rsidRPr="00D16317">
                              <w:rPr>
                                <w:rFonts w:eastAsia="Calibri" w:cs="Times New Roman"/>
                                <w:b/>
                                <w:sz w:val="30"/>
                                <w:szCs w:val="30"/>
                                <w:lang w:eastAsia="en-US"/>
                              </w:rPr>
                              <w:t>Tạo Hình</w:t>
                            </w:r>
                          </w:p>
                          <w:p w14:paraId="7BD4CFF6" w14:textId="20C34C30" w:rsidR="008C33E1" w:rsidRPr="00D16317" w:rsidRDefault="00876128" w:rsidP="00876128">
                            <w:pPr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876128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eastAsia="en-US"/>
                              </w:rPr>
                              <w:t>Dán trang trí 1 số hiện tượng tự nhiên</w:t>
                            </w:r>
                          </w:p>
                          <w:p w14:paraId="58C9324D" w14:textId="5A791AF1" w:rsidR="008C33E1" w:rsidRPr="00864B57" w:rsidRDefault="008C33E1">
                            <w:pPr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024E4" id="_x0000_s1030" type="#_x0000_t202" style="position:absolute;margin-left:529.2pt;margin-top:175.8pt;width:174.6pt;height:12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" filled="f" stroked="f" strokeweight=".5pt">
                <v:textbox>
                  <w:txbxContent>
                    <w:p w14:paraId="2AA44AC2" w14:textId="77777777" w:rsidR="008C33E1" w:rsidRPr="00D16317" w:rsidRDefault="008C33E1" w:rsidP="00D16317">
                      <w:pPr>
                        <w:jc w:val="center"/>
                        <w:rPr>
                          <w:rFonts w:eastAsia="Calibri" w:cs="Times New Roman"/>
                          <w:b/>
                          <w:sz w:val="30"/>
                          <w:szCs w:val="30"/>
                          <w:lang w:eastAsia="en-US"/>
                        </w:rPr>
                      </w:pPr>
                      <w:r w:rsidRPr="00D16317">
                        <w:rPr>
                          <w:rFonts w:eastAsia="Calibri" w:cs="Times New Roman"/>
                          <w:b/>
                          <w:sz w:val="30"/>
                          <w:szCs w:val="30"/>
                          <w:lang w:eastAsia="en-US"/>
                        </w:rPr>
                        <w:t>Tạo Hình</w:t>
                      </w:r>
                    </w:p>
                    <w:p w14:paraId="7BD4CFF6" w14:textId="20C34C30" w:rsidR="008C33E1" w:rsidRPr="00D16317" w:rsidRDefault="00876128" w:rsidP="00876128">
                      <w:pPr>
                        <w:jc w:val="center"/>
                        <w:rPr>
                          <w:rFonts w:eastAsia="Times New Roman" w:cs="Times New Roman"/>
                          <w:sz w:val="26"/>
                          <w:szCs w:val="26"/>
                          <w:lang w:eastAsia="en-US"/>
                        </w:rPr>
                      </w:pPr>
                      <w:r w:rsidRPr="00876128">
                        <w:rPr>
                          <w:rFonts w:eastAsia="Times New Roman" w:cs="Times New Roman"/>
                          <w:sz w:val="28"/>
                          <w:szCs w:val="28"/>
                          <w:lang w:eastAsia="en-US"/>
                        </w:rPr>
                        <w:t>Dán trang trí 1 số hiện tượng tự nhiên</w:t>
                      </w:r>
                    </w:p>
                    <w:p w14:paraId="58C9324D" w14:textId="5A791AF1" w:rsidR="008C33E1" w:rsidRPr="00864B57" w:rsidRDefault="008C33E1">
                      <w:pPr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65A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A5E25A" wp14:editId="744125DA">
                <wp:simplePos x="0" y="0"/>
                <wp:positionH relativeFrom="column">
                  <wp:posOffset>1043940</wp:posOffset>
                </wp:positionH>
                <wp:positionV relativeFrom="paragraph">
                  <wp:posOffset>4526280</wp:posOffset>
                </wp:positionV>
                <wp:extent cx="2217420" cy="1600200"/>
                <wp:effectExtent l="0" t="0" r="0" b="0"/>
                <wp:wrapNone/>
                <wp:docPr id="153965500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85D7F1" w14:textId="77777777" w:rsidR="008C33E1" w:rsidRPr="00D16317" w:rsidRDefault="008C33E1" w:rsidP="00D16317">
                            <w:pPr>
                              <w:jc w:val="center"/>
                              <w:rPr>
                                <w:rFonts w:eastAsia="Calibri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D16317">
                              <w:rPr>
                                <w:rFonts w:eastAsia="Calibri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LQVT</w:t>
                            </w:r>
                          </w:p>
                          <w:p w14:paraId="606641CB" w14:textId="0E448DA8" w:rsidR="008C33E1" w:rsidRPr="00864B57" w:rsidRDefault="00876128">
                            <w:pPr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876128"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  <w:t>So sánh số lượng 2 nhóm trong phạm vi 5. Nói được các từ nhiều hơn, ít h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5E25A" id="_x0000_s1031" type="#_x0000_t202" style="position:absolute;margin-left:82.2pt;margin-top:356.4pt;width:174.6pt;height:12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" filled="f" stroked="f" strokeweight=".5pt">
                <v:textbox>
                  <w:txbxContent>
                    <w:p w14:paraId="7485D7F1" w14:textId="77777777" w:rsidR="008C33E1" w:rsidRPr="00D16317" w:rsidRDefault="008C33E1" w:rsidP="00D16317">
                      <w:pPr>
                        <w:jc w:val="center"/>
                        <w:rPr>
                          <w:rFonts w:eastAsia="Calibri" w:cs="Times New Roman"/>
                          <w:b/>
                          <w:sz w:val="28"/>
                          <w:szCs w:val="28"/>
                          <w:lang w:eastAsia="en-US"/>
                        </w:rPr>
                      </w:pPr>
                      <w:r w:rsidRPr="00D16317">
                        <w:rPr>
                          <w:rFonts w:eastAsia="Calibri" w:cs="Times New Roman"/>
                          <w:b/>
                          <w:sz w:val="28"/>
                          <w:szCs w:val="28"/>
                          <w:lang w:eastAsia="en-US"/>
                        </w:rPr>
                        <w:t>LQVT</w:t>
                      </w:r>
                    </w:p>
                    <w:p w14:paraId="606641CB" w14:textId="0E448DA8" w:rsidR="008C33E1" w:rsidRPr="00864B57" w:rsidRDefault="00876128">
                      <w:pPr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  <w:r w:rsidRPr="00876128"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  <w:t>So sánh số lượng 2 nhóm trong phạm vi 5. Nói được các từ nhiều hơn, ít hơn</w:t>
                      </w:r>
                    </w:p>
                  </w:txbxContent>
                </v:textbox>
              </v:shape>
            </w:pict>
          </mc:Fallback>
        </mc:AlternateContent>
      </w:r>
      <w:r w:rsidR="00C065A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43D59A" wp14:editId="368A1388">
                <wp:simplePos x="0" y="0"/>
                <wp:positionH relativeFrom="column">
                  <wp:posOffset>1912620</wp:posOffset>
                </wp:positionH>
                <wp:positionV relativeFrom="paragraph">
                  <wp:posOffset>1287780</wp:posOffset>
                </wp:positionV>
                <wp:extent cx="3771900" cy="358140"/>
                <wp:effectExtent l="0" t="0" r="19050" b="22860"/>
                <wp:wrapNone/>
                <wp:docPr id="146446439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F8AB1C" w14:textId="7AECDCF1" w:rsidR="008C33E1" w:rsidRPr="00864B57" w:rsidRDefault="008C33E1">
                            <w:pPr>
                              <w:rPr>
                                <w:rFonts w:cs="Times New Roman"/>
                                <w:sz w:val="36"/>
                                <w:szCs w:val="36"/>
                              </w:rPr>
                            </w:pPr>
                            <w:r w:rsidRPr="00C065A1"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t>Th</w:t>
                            </w:r>
                            <w:r w:rsidRPr="00C065A1"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  <w:t>ời khoá biểu</w:t>
                            </w:r>
                            <w:r>
                              <w:rPr>
                                <w:rFonts w:cs="Times New Roman" w:hint="eastAsia"/>
                                <w:sz w:val="36"/>
                                <w:szCs w:val="36"/>
                                <w:lang w:val="vi-VN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  <w:t>–</w:t>
                            </w:r>
                            <w:r>
                              <w:rPr>
                                <w:rFonts w:cs="Times New Roman" w:hint="eastAsia"/>
                                <w:sz w:val="36"/>
                                <w:szCs w:val="36"/>
                                <w:lang w:val="vi-VN"/>
                              </w:rPr>
                              <w:t xml:space="preserve"> Tu</w:t>
                            </w:r>
                            <w:r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  <w:t>ầ</w:t>
                            </w:r>
                            <w:r>
                              <w:rPr>
                                <w:rFonts w:cs="Times New Roman" w:hint="eastAsia"/>
                                <w:sz w:val="36"/>
                                <w:szCs w:val="36"/>
                                <w:lang w:val="vi-VN"/>
                              </w:rPr>
                              <w:t xml:space="preserve">n </w:t>
                            </w:r>
                            <w:r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rFonts w:cs="Times New Roman" w:hint="eastAsia"/>
                                <w:sz w:val="36"/>
                                <w:szCs w:val="36"/>
                                <w:lang w:val="vi-VN"/>
                              </w:rPr>
                              <w:t xml:space="preserve"> tháng </w:t>
                            </w:r>
                            <w:r w:rsidR="00876128"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3D59A" id="_x0000_s1032" type="#_x0000_t202" style="position:absolute;margin-left:150.6pt;margin-top:101.4pt;width:297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" filled="f" strokeweight=".5pt">
                <v:textbox>
                  <w:txbxContent>
                    <w:p w14:paraId="08F8AB1C" w14:textId="7AECDCF1" w:rsidR="008C33E1" w:rsidRPr="00864B57" w:rsidRDefault="008C33E1">
                      <w:pPr>
                        <w:rPr>
                          <w:rFonts w:cs="Times New Roman"/>
                          <w:sz w:val="36"/>
                          <w:szCs w:val="36"/>
                        </w:rPr>
                      </w:pPr>
                      <w:r w:rsidRPr="00C065A1">
                        <w:rPr>
                          <w:rFonts w:cs="Times New Roman"/>
                          <w:sz w:val="36"/>
                          <w:szCs w:val="36"/>
                        </w:rPr>
                        <w:t>Th</w:t>
                      </w:r>
                      <w:r w:rsidRPr="00C065A1"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  <w:t>ời khoá biểu</w:t>
                      </w:r>
                      <w:r>
                        <w:rPr>
                          <w:rFonts w:cs="Times New Roman" w:hint="eastAsia"/>
                          <w:sz w:val="36"/>
                          <w:szCs w:val="36"/>
                          <w:lang w:val="vi-VN"/>
                        </w:rPr>
                        <w:t xml:space="preserve"> </w:t>
                      </w:r>
                      <w:r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  <w:t>–</w:t>
                      </w:r>
                      <w:r>
                        <w:rPr>
                          <w:rFonts w:cs="Times New Roman" w:hint="eastAsia"/>
                          <w:sz w:val="36"/>
                          <w:szCs w:val="36"/>
                          <w:lang w:val="vi-VN"/>
                        </w:rPr>
                        <w:t xml:space="preserve"> Tu</w:t>
                      </w:r>
                      <w:r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  <w:t>ầ</w:t>
                      </w:r>
                      <w:r>
                        <w:rPr>
                          <w:rFonts w:cs="Times New Roman" w:hint="eastAsia"/>
                          <w:sz w:val="36"/>
                          <w:szCs w:val="36"/>
                          <w:lang w:val="vi-VN"/>
                        </w:rPr>
                        <w:t xml:space="preserve">n </w:t>
                      </w:r>
                      <w:r>
                        <w:rPr>
                          <w:rFonts w:cs="Times New Roman"/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rFonts w:cs="Times New Roman" w:hint="eastAsia"/>
                          <w:sz w:val="36"/>
                          <w:szCs w:val="36"/>
                          <w:lang w:val="vi-VN"/>
                        </w:rPr>
                        <w:t xml:space="preserve"> tháng </w:t>
                      </w:r>
                      <w:r w:rsidR="00876128">
                        <w:rPr>
                          <w:rFonts w:cs="Times New Roman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065A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4DBE78" wp14:editId="73F2378A">
                <wp:simplePos x="0" y="0"/>
                <wp:positionH relativeFrom="column">
                  <wp:posOffset>6766560</wp:posOffset>
                </wp:positionH>
                <wp:positionV relativeFrom="paragraph">
                  <wp:posOffset>1295400</wp:posOffset>
                </wp:positionV>
                <wp:extent cx="1744980" cy="320040"/>
                <wp:effectExtent l="0" t="0" r="26670" b="22860"/>
                <wp:wrapNone/>
                <wp:docPr id="186296481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0B2AB1" w14:textId="095D34A6" w:rsidR="008C33E1" w:rsidRPr="00C065A1" w:rsidRDefault="008C33E1">
                            <w:pPr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</w:pPr>
                            <w:r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t>MGB 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DBE78" id="_x0000_s1033" type="#_x0000_t202" style="position:absolute;margin-left:532.8pt;margin-top:102pt;width:137.4pt;height:2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" filled="f" strokeweight=".5pt">
                <v:textbox>
                  <w:txbxContent>
                    <w:p w14:paraId="1C0B2AB1" w14:textId="095D34A6" w:rsidR="008C33E1" w:rsidRPr="00C065A1" w:rsidRDefault="008C33E1">
                      <w:pPr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</w:pPr>
                      <w:r>
                        <w:rPr>
                          <w:rFonts w:cs="Times New Roman"/>
                          <w:sz w:val="36"/>
                          <w:szCs w:val="36"/>
                        </w:rPr>
                        <w:t>MGB C3</w:t>
                      </w:r>
                    </w:p>
                  </w:txbxContent>
                </v:textbox>
              </v:shape>
            </w:pict>
          </mc:Fallback>
        </mc:AlternateContent>
      </w:r>
      <w:r w:rsidR="00C065A1">
        <w:rPr>
          <w:noProof/>
          <w:lang w:eastAsia="en-US"/>
        </w:rPr>
        <w:drawing>
          <wp:inline distT="0" distB="0" distL="0" distR="0" wp14:anchorId="6EFF6A1D" wp14:editId="40441BBD">
            <wp:extent cx="9791700" cy="6858000"/>
            <wp:effectExtent l="0" t="0" r="0" b="0"/>
            <wp:docPr id="414909300" name="Picture 1" descr="Top 100+ Mẫu thời khóa biểu đẹp, cute 2024 - HoaTieu.v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p 100+ Mẫu thời khóa biểu đẹp, cute 2024 - HoaTieu.v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0B82" w:rsidRPr="00E80B82">
        <w:rPr>
          <w:noProof/>
        </w:rPr>
        <w:t xml:space="preserve"> </w:t>
      </w:r>
    </w:p>
    <w:p w14:paraId="6F28474B" w14:textId="1442B135" w:rsidR="001D7354" w:rsidRDefault="00B27A50" w:rsidP="001D7354">
      <w:pPr>
        <w:rPr>
          <w:noProof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56E133" wp14:editId="1F4274B4">
                <wp:simplePos x="0" y="0"/>
                <wp:positionH relativeFrom="column">
                  <wp:posOffset>6925203</wp:posOffset>
                </wp:positionH>
                <wp:positionV relativeFrom="paragraph">
                  <wp:posOffset>4885765</wp:posOffset>
                </wp:positionV>
                <wp:extent cx="2072640" cy="1023105"/>
                <wp:effectExtent l="0" t="0" r="0" b="5715"/>
                <wp:wrapNone/>
                <wp:docPr id="161983808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2640" cy="1023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DF47E7" w14:textId="77777777" w:rsidR="008C33E1" w:rsidRPr="00B27A50" w:rsidRDefault="008C33E1" w:rsidP="00B27A50">
                            <w:pPr>
                              <w:jc w:val="center"/>
                              <w:rPr>
                                <w:rFonts w:eastAsia="Calibri" w:cs="Times New Roman"/>
                                <w:b/>
                                <w:sz w:val="30"/>
                                <w:szCs w:val="30"/>
                                <w:lang w:eastAsia="en-US"/>
                              </w:rPr>
                            </w:pPr>
                            <w:r w:rsidRPr="00B27A50">
                              <w:rPr>
                                <w:rFonts w:eastAsia="Calibri" w:cs="Times New Roman"/>
                                <w:b/>
                                <w:sz w:val="30"/>
                                <w:szCs w:val="30"/>
                                <w:lang w:eastAsia="en-US"/>
                              </w:rPr>
                              <w:t>Ôn Tập</w:t>
                            </w:r>
                          </w:p>
                          <w:p w14:paraId="4294BF37" w14:textId="77777777" w:rsidR="00876128" w:rsidRPr="00876128" w:rsidRDefault="00876128" w:rsidP="00876128">
                            <w:pPr>
                              <w:rPr>
                                <w:rFonts w:cs="Times New Roman"/>
                                <w:sz w:val="40"/>
                                <w:szCs w:val="40"/>
                                <w:lang w:val="vi-VN"/>
                              </w:rPr>
                            </w:pPr>
                            <w:r w:rsidRPr="00876128">
                              <w:rPr>
                                <w:rFonts w:cs="Times New Roman"/>
                                <w:sz w:val="40"/>
                                <w:szCs w:val="40"/>
                                <w:lang w:val="vi-VN"/>
                              </w:rPr>
                              <w:t>Chạy theo hướng thẳng 15m</w:t>
                            </w:r>
                          </w:p>
                          <w:p w14:paraId="32108FAA" w14:textId="5F786623" w:rsidR="008C33E1" w:rsidRPr="00C065A1" w:rsidRDefault="00876128" w:rsidP="00876128">
                            <w:pPr>
                              <w:rPr>
                                <w:rFonts w:cs="Times New Roman"/>
                                <w:sz w:val="40"/>
                                <w:szCs w:val="40"/>
                                <w:lang w:val="vi-VN"/>
                              </w:rPr>
                            </w:pPr>
                            <w:r w:rsidRPr="00876128">
                              <w:rPr>
                                <w:rFonts w:cs="Times New Roman"/>
                                <w:sz w:val="40"/>
                                <w:szCs w:val="40"/>
                                <w:lang w:val="vi-VN"/>
                              </w:rPr>
                              <w:t>- TC: Chèo thuyề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6E133" id="_x0000_s1034" type="#_x0000_t202" style="position:absolute;margin-left:545.3pt;margin-top:384.7pt;width:163.2pt;height:80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" filled="f" stroked="f" strokeweight=".5pt">
                <v:textbox>
                  <w:txbxContent>
                    <w:p w14:paraId="66DF47E7" w14:textId="77777777" w:rsidR="008C33E1" w:rsidRPr="00B27A50" w:rsidRDefault="008C33E1" w:rsidP="00B27A50">
                      <w:pPr>
                        <w:jc w:val="center"/>
                        <w:rPr>
                          <w:rFonts w:eastAsia="Calibri" w:cs="Times New Roman"/>
                          <w:b/>
                          <w:sz w:val="30"/>
                          <w:szCs w:val="30"/>
                          <w:lang w:eastAsia="en-US"/>
                        </w:rPr>
                      </w:pPr>
                      <w:r w:rsidRPr="00B27A50">
                        <w:rPr>
                          <w:rFonts w:eastAsia="Calibri" w:cs="Times New Roman"/>
                          <w:b/>
                          <w:sz w:val="30"/>
                          <w:szCs w:val="30"/>
                          <w:lang w:eastAsia="en-US"/>
                        </w:rPr>
                        <w:t>Ôn Tập</w:t>
                      </w:r>
                    </w:p>
                    <w:p w14:paraId="4294BF37" w14:textId="77777777" w:rsidR="00876128" w:rsidRPr="00876128" w:rsidRDefault="00876128" w:rsidP="00876128">
                      <w:pPr>
                        <w:rPr>
                          <w:rFonts w:cs="Times New Roman"/>
                          <w:sz w:val="40"/>
                          <w:szCs w:val="40"/>
                          <w:lang w:val="vi-VN"/>
                        </w:rPr>
                      </w:pPr>
                      <w:r w:rsidRPr="00876128">
                        <w:rPr>
                          <w:rFonts w:cs="Times New Roman"/>
                          <w:sz w:val="40"/>
                          <w:szCs w:val="40"/>
                          <w:lang w:val="vi-VN"/>
                        </w:rPr>
                        <w:t>Chạy theo hướng thẳng 15m</w:t>
                      </w:r>
                    </w:p>
                    <w:p w14:paraId="32108FAA" w14:textId="5F786623" w:rsidR="008C33E1" w:rsidRPr="00C065A1" w:rsidRDefault="00876128" w:rsidP="00876128">
                      <w:pPr>
                        <w:rPr>
                          <w:rFonts w:cs="Times New Roman"/>
                          <w:sz w:val="40"/>
                          <w:szCs w:val="40"/>
                          <w:lang w:val="vi-VN"/>
                        </w:rPr>
                      </w:pPr>
                      <w:r w:rsidRPr="00876128">
                        <w:rPr>
                          <w:rFonts w:cs="Times New Roman"/>
                          <w:sz w:val="40"/>
                          <w:szCs w:val="40"/>
                          <w:lang w:val="vi-VN"/>
                        </w:rPr>
                        <w:t>- TC: Chèo thuyề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62A26E" wp14:editId="59C6AD43">
                <wp:simplePos x="0" y="0"/>
                <wp:positionH relativeFrom="column">
                  <wp:posOffset>4013200</wp:posOffset>
                </wp:positionH>
                <wp:positionV relativeFrom="paragraph">
                  <wp:posOffset>2125133</wp:posOffset>
                </wp:positionV>
                <wp:extent cx="2074333" cy="1651000"/>
                <wp:effectExtent l="0" t="0" r="0" b="6350"/>
                <wp:wrapNone/>
                <wp:docPr id="25859398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4333" cy="165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C9EEF5" w14:textId="77777777" w:rsidR="008C33E1" w:rsidRPr="00B27A50" w:rsidRDefault="008C33E1" w:rsidP="00B27A50">
                            <w:pPr>
                              <w:jc w:val="center"/>
                              <w:rPr>
                                <w:rFonts w:eastAsia="Calibri" w:cs="Times New Roman"/>
                                <w:b/>
                                <w:sz w:val="30"/>
                                <w:szCs w:val="30"/>
                                <w:lang w:eastAsia="en-US"/>
                              </w:rPr>
                            </w:pPr>
                            <w:r w:rsidRPr="00B27A50">
                              <w:rPr>
                                <w:rFonts w:eastAsia="Calibri" w:cs="Times New Roman"/>
                                <w:b/>
                                <w:sz w:val="30"/>
                                <w:szCs w:val="30"/>
                                <w:lang w:eastAsia="en-US"/>
                              </w:rPr>
                              <w:t>Khám Phá</w:t>
                            </w:r>
                          </w:p>
                          <w:p w14:paraId="6AD6314C" w14:textId="68435EAC" w:rsidR="008C33E1" w:rsidRPr="00864B57" w:rsidRDefault="00876128" w:rsidP="001D7354">
                            <w:pPr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876128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Khám phá không kh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2A26E" id="_x0000_s1035" type="#_x0000_t202" style="position:absolute;margin-left:316pt;margin-top:167.35pt;width:163.35pt;height:13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" filled="f" stroked="f" strokeweight=".5pt">
                <v:textbox>
                  <w:txbxContent>
                    <w:p w14:paraId="7CC9EEF5" w14:textId="77777777" w:rsidR="008C33E1" w:rsidRPr="00B27A50" w:rsidRDefault="008C33E1" w:rsidP="00B27A50">
                      <w:pPr>
                        <w:jc w:val="center"/>
                        <w:rPr>
                          <w:rFonts w:eastAsia="Calibri" w:cs="Times New Roman"/>
                          <w:b/>
                          <w:sz w:val="30"/>
                          <w:szCs w:val="30"/>
                          <w:lang w:eastAsia="en-US"/>
                        </w:rPr>
                      </w:pPr>
                      <w:r w:rsidRPr="00B27A50">
                        <w:rPr>
                          <w:rFonts w:eastAsia="Calibri" w:cs="Times New Roman"/>
                          <w:b/>
                          <w:sz w:val="30"/>
                          <w:szCs w:val="30"/>
                          <w:lang w:eastAsia="en-US"/>
                        </w:rPr>
                        <w:t>Khám Phá</w:t>
                      </w:r>
                    </w:p>
                    <w:p w14:paraId="6AD6314C" w14:textId="68435EAC" w:rsidR="008C33E1" w:rsidRPr="00864B57" w:rsidRDefault="00876128" w:rsidP="001D7354">
                      <w:pPr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  </w:t>
                      </w:r>
                      <w:r w:rsidRPr="00876128">
                        <w:rPr>
                          <w:rFonts w:cs="Times New Roman"/>
                          <w:sz w:val="32"/>
                          <w:szCs w:val="32"/>
                        </w:rPr>
                        <w:t>Khám phá không khí</w:t>
                      </w:r>
                    </w:p>
                  </w:txbxContent>
                </v:textbox>
              </v:shape>
            </w:pict>
          </mc:Fallback>
        </mc:AlternateContent>
      </w:r>
      <w:r w:rsidR="00822DAF">
        <w:rPr>
          <w:noProof/>
          <w:lang w:eastAsia="en-US"/>
        </w:rPr>
        <w:drawing>
          <wp:anchor distT="0" distB="0" distL="114300" distR="114300" simplePos="0" relativeHeight="251755520" behindDoc="0" locked="0" layoutInCell="1" allowOverlap="1" wp14:anchorId="4248E198" wp14:editId="328BB326">
            <wp:simplePos x="0" y="0"/>
            <wp:positionH relativeFrom="page">
              <wp:posOffset>8792307</wp:posOffset>
            </wp:positionH>
            <wp:positionV relativeFrom="paragraph">
              <wp:posOffset>205154</wp:posOffset>
            </wp:positionV>
            <wp:extent cx="721995" cy="721995"/>
            <wp:effectExtent l="0" t="0" r="0" b="0"/>
            <wp:wrapNone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182698" name="Picture 1191182698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95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6495">
        <w:rPr>
          <w:noProof/>
          <w:lang w:eastAsia="en-US"/>
        </w:rPr>
        <w:drawing>
          <wp:anchor distT="0" distB="0" distL="114300" distR="114300" simplePos="0" relativeHeight="251753472" behindDoc="1" locked="0" layoutInCell="1" allowOverlap="1" wp14:anchorId="62BB0E25" wp14:editId="54ACB133">
            <wp:simplePos x="0" y="0"/>
            <wp:positionH relativeFrom="column">
              <wp:align>right</wp:align>
            </wp:positionH>
            <wp:positionV relativeFrom="paragraph">
              <wp:posOffset>14921865</wp:posOffset>
            </wp:positionV>
            <wp:extent cx="914400" cy="914400"/>
            <wp:effectExtent l="0" t="0" r="0" b="0"/>
            <wp:wrapNone/>
            <wp:docPr id="5" name="Picture 5" descr="C:\Users\MY PC\AppData\Local\Microsoft\Windows\INetCache\Content.Word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Y PC\AppData\Local\Microsoft\Windows\INetCache\Content.Word\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4B5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EBD070" wp14:editId="239F59E6">
                <wp:simplePos x="0" y="0"/>
                <wp:positionH relativeFrom="column">
                  <wp:posOffset>3878580</wp:posOffset>
                </wp:positionH>
                <wp:positionV relativeFrom="paragraph">
                  <wp:posOffset>4513062</wp:posOffset>
                </wp:positionV>
                <wp:extent cx="2232660" cy="1600200"/>
                <wp:effectExtent l="0" t="0" r="0" b="0"/>
                <wp:wrapNone/>
                <wp:docPr id="184858504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66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06E40D" w14:textId="77777777" w:rsidR="008C33E1" w:rsidRPr="00B27A50" w:rsidRDefault="008C33E1" w:rsidP="00B27A50">
                            <w:pPr>
                              <w:jc w:val="center"/>
                              <w:rPr>
                                <w:rFonts w:eastAsia="Calibri" w:cs="Times New Roman"/>
                                <w:b/>
                                <w:sz w:val="30"/>
                                <w:szCs w:val="30"/>
                                <w:lang w:eastAsia="en-US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B27A50">
                              <w:rPr>
                                <w:rFonts w:eastAsia="Calibri" w:cs="Times New Roman"/>
                                <w:b/>
                                <w:sz w:val="30"/>
                                <w:szCs w:val="30"/>
                                <w:lang w:eastAsia="en-US"/>
                              </w:rPr>
                              <w:t>LQVH</w:t>
                            </w:r>
                          </w:p>
                          <w:p w14:paraId="0DFBA08E" w14:textId="38DF5A3D" w:rsidR="008C33E1" w:rsidRPr="00864B57" w:rsidRDefault="00876128" w:rsidP="001D7354">
                            <w:pPr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876128"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  <w:t>Thơ “Ông mặt trời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BD070" id="_x0000_s1036" type="#_x0000_t202" style="position:absolute;margin-left:305.4pt;margin-top:355.35pt;width:175.8pt;height:12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" filled="f" stroked="f" strokeweight=".5pt">
                <v:textbox>
                  <w:txbxContent>
                    <w:p w14:paraId="6306E40D" w14:textId="77777777" w:rsidR="008C33E1" w:rsidRPr="00B27A50" w:rsidRDefault="008C33E1" w:rsidP="00B27A50">
                      <w:pPr>
                        <w:jc w:val="center"/>
                        <w:rPr>
                          <w:rFonts w:eastAsia="Calibri" w:cs="Times New Roman"/>
                          <w:b/>
                          <w:sz w:val="30"/>
                          <w:szCs w:val="30"/>
                          <w:lang w:eastAsia="en-US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    </w:t>
                      </w:r>
                      <w:r w:rsidRPr="00B27A50">
                        <w:rPr>
                          <w:rFonts w:eastAsia="Calibri" w:cs="Times New Roman"/>
                          <w:b/>
                          <w:sz w:val="30"/>
                          <w:szCs w:val="30"/>
                          <w:lang w:eastAsia="en-US"/>
                        </w:rPr>
                        <w:t>LQVH</w:t>
                      </w:r>
                    </w:p>
                    <w:p w14:paraId="0DFBA08E" w14:textId="38DF5A3D" w:rsidR="008C33E1" w:rsidRPr="00864B57" w:rsidRDefault="00876128" w:rsidP="001D7354">
                      <w:pPr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    </w:t>
                      </w:r>
                      <w:r w:rsidRPr="00876128"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  <w:t>Thơ “Ông mặt trời”</w:t>
                      </w:r>
                    </w:p>
                  </w:txbxContent>
                </v:textbox>
              </v:shape>
            </w:pict>
          </mc:Fallback>
        </mc:AlternateContent>
      </w:r>
      <w:r w:rsidR="001D7354" w:rsidRPr="00E80B82">
        <w:rPr>
          <w:noProof/>
          <w:lang w:eastAsia="en-US"/>
        </w:rPr>
        <w:drawing>
          <wp:anchor distT="0" distB="0" distL="114300" distR="114300" simplePos="0" relativeHeight="251686912" behindDoc="0" locked="0" layoutInCell="1" allowOverlap="1" wp14:anchorId="7743FE1B" wp14:editId="52D59885">
            <wp:simplePos x="0" y="0"/>
            <wp:positionH relativeFrom="column">
              <wp:posOffset>7239000</wp:posOffset>
            </wp:positionH>
            <wp:positionV relativeFrom="paragraph">
              <wp:posOffset>4236720</wp:posOffset>
            </wp:positionV>
            <wp:extent cx="1162212" cy="552527"/>
            <wp:effectExtent l="0" t="0" r="0" b="0"/>
            <wp:wrapNone/>
            <wp:docPr id="817543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956618" name=""/>
                    <pic:cNvPicPr/>
                  </pic:nvPicPr>
                  <pic:blipFill>
                    <a:blip r:embed="rId10">
                      <a:clrChange>
                        <a:clrFrom>
                          <a:srgbClr val="FFFCF8"/>
                        </a:clrFrom>
                        <a:clrTo>
                          <a:srgbClr val="FFFCF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735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00A9B9" wp14:editId="220BCF14">
                <wp:simplePos x="0" y="0"/>
                <wp:positionH relativeFrom="column">
                  <wp:posOffset>1082040</wp:posOffset>
                </wp:positionH>
                <wp:positionV relativeFrom="paragraph">
                  <wp:posOffset>2209800</wp:posOffset>
                </wp:positionV>
                <wp:extent cx="2186940" cy="1600200"/>
                <wp:effectExtent l="0" t="0" r="0" b="0"/>
                <wp:wrapNone/>
                <wp:docPr id="106802396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94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F0E863" w14:textId="77777777" w:rsidR="008C33E1" w:rsidRPr="00B27A50" w:rsidRDefault="008C33E1" w:rsidP="00B27A50">
                            <w:pPr>
                              <w:rPr>
                                <w:rFonts w:eastAsia="Calibri" w:cs="Times New Roman"/>
                                <w:b/>
                                <w:sz w:val="30"/>
                                <w:szCs w:val="30"/>
                                <w:lang w:eastAsia="en-US"/>
                              </w:rPr>
                            </w:pPr>
                            <w:r w:rsidRPr="00B27A50">
                              <w:rPr>
                                <w:rFonts w:eastAsia="Calibri" w:cs="Times New Roman"/>
                                <w:b/>
                                <w:sz w:val="30"/>
                                <w:szCs w:val="30"/>
                                <w:lang w:eastAsia="en-US"/>
                              </w:rPr>
                              <w:t xml:space="preserve">            </w:t>
                            </w:r>
                            <w:r w:rsidRPr="00B27A50">
                              <w:rPr>
                                <w:rFonts w:eastAsia="Calibri" w:cs="Times New Roman"/>
                                <w:b/>
                                <w:sz w:val="30"/>
                                <w:szCs w:val="30"/>
                                <w:lang w:val="vi-VN" w:eastAsia="en-US"/>
                              </w:rPr>
                              <w:t>Vận Động</w:t>
                            </w:r>
                            <w:r w:rsidRPr="00B27A50">
                              <w:rPr>
                                <w:rFonts w:eastAsia="Calibri" w:cs="Times New Roman"/>
                                <w:b/>
                                <w:sz w:val="30"/>
                                <w:szCs w:val="30"/>
                                <w:lang w:eastAsia="en-US"/>
                              </w:rPr>
                              <w:t xml:space="preserve">  </w:t>
                            </w:r>
                          </w:p>
                          <w:p w14:paraId="4B49F38B" w14:textId="77777777" w:rsidR="00876128" w:rsidRPr="00876128" w:rsidRDefault="00876128" w:rsidP="00876128">
                            <w:pPr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876128"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  <w:t>Chạy theo hướng thẳng 15m</w:t>
                            </w:r>
                          </w:p>
                          <w:p w14:paraId="2FB0EBFA" w14:textId="6F10EAD8" w:rsidR="008C33E1" w:rsidRPr="00864B57" w:rsidRDefault="00876128" w:rsidP="00876128">
                            <w:pPr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876128"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  <w:t>- TC: Chèo thuyề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0A9B9" id="_x0000_s1037" type="#_x0000_t202" style="position:absolute;margin-left:85.2pt;margin-top:174pt;width:172.2pt;height:12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" filled="f" stroked="f" strokeweight=".5pt">
                <v:textbox>
                  <w:txbxContent>
                    <w:p w14:paraId="78F0E863" w14:textId="77777777" w:rsidR="008C33E1" w:rsidRPr="00B27A50" w:rsidRDefault="008C33E1" w:rsidP="00B27A50">
                      <w:pPr>
                        <w:rPr>
                          <w:rFonts w:eastAsia="Calibri" w:cs="Times New Roman"/>
                          <w:b/>
                          <w:sz w:val="30"/>
                          <w:szCs w:val="30"/>
                          <w:lang w:eastAsia="en-US"/>
                        </w:rPr>
                      </w:pPr>
                      <w:r w:rsidRPr="00B27A50">
                        <w:rPr>
                          <w:rFonts w:eastAsia="Calibri" w:cs="Times New Roman"/>
                          <w:b/>
                          <w:sz w:val="30"/>
                          <w:szCs w:val="30"/>
                          <w:lang w:eastAsia="en-US"/>
                        </w:rPr>
                        <w:t xml:space="preserve">            </w:t>
                      </w:r>
                      <w:r w:rsidRPr="00B27A50">
                        <w:rPr>
                          <w:rFonts w:eastAsia="Calibri" w:cs="Times New Roman"/>
                          <w:b/>
                          <w:sz w:val="30"/>
                          <w:szCs w:val="30"/>
                          <w:lang w:val="vi-VN" w:eastAsia="en-US"/>
                        </w:rPr>
                        <w:t>Vận Động</w:t>
                      </w:r>
                      <w:r w:rsidRPr="00B27A50">
                        <w:rPr>
                          <w:rFonts w:eastAsia="Calibri" w:cs="Times New Roman"/>
                          <w:b/>
                          <w:sz w:val="30"/>
                          <w:szCs w:val="30"/>
                          <w:lang w:eastAsia="en-US"/>
                        </w:rPr>
                        <w:t xml:space="preserve">  </w:t>
                      </w:r>
                    </w:p>
                    <w:p w14:paraId="4B49F38B" w14:textId="77777777" w:rsidR="00876128" w:rsidRPr="00876128" w:rsidRDefault="00876128" w:rsidP="00876128">
                      <w:pPr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  <w:r w:rsidRPr="00876128"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  <w:t>Chạy theo hướng thẳng 15m</w:t>
                      </w:r>
                    </w:p>
                    <w:p w14:paraId="2FB0EBFA" w14:textId="6F10EAD8" w:rsidR="008C33E1" w:rsidRPr="00864B57" w:rsidRDefault="00876128" w:rsidP="00876128">
                      <w:pPr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  <w:r w:rsidRPr="00876128"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  <w:t>- TC: Chèo thuyền</w:t>
                      </w:r>
                    </w:p>
                  </w:txbxContent>
                </v:textbox>
              </v:shape>
            </w:pict>
          </mc:Fallback>
        </mc:AlternateContent>
      </w:r>
      <w:r w:rsidR="001D735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3774BD" wp14:editId="4E8650CC">
                <wp:simplePos x="0" y="0"/>
                <wp:positionH relativeFrom="column">
                  <wp:posOffset>6720840</wp:posOffset>
                </wp:positionH>
                <wp:positionV relativeFrom="paragraph">
                  <wp:posOffset>2232660</wp:posOffset>
                </wp:positionV>
                <wp:extent cx="2217420" cy="1600200"/>
                <wp:effectExtent l="0" t="0" r="0" b="0"/>
                <wp:wrapNone/>
                <wp:docPr id="142385006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FD6BCF" w14:textId="77777777" w:rsidR="0038333E" w:rsidRDefault="008C33E1" w:rsidP="0038333E">
                            <w:pPr>
                              <w:jc w:val="center"/>
                              <w:rPr>
                                <w:rFonts w:eastAsia="Calibri" w:cs="Times New Roman"/>
                                <w:b/>
                                <w:sz w:val="30"/>
                                <w:szCs w:val="30"/>
                                <w:lang w:eastAsia="en-US"/>
                              </w:rPr>
                            </w:pPr>
                            <w:r w:rsidRPr="00B27A50">
                              <w:rPr>
                                <w:rFonts w:eastAsia="Calibri" w:cs="Times New Roman"/>
                                <w:b/>
                                <w:sz w:val="30"/>
                                <w:szCs w:val="30"/>
                                <w:lang w:eastAsia="en-US"/>
                              </w:rPr>
                              <w:t>Tạo Hình</w:t>
                            </w:r>
                          </w:p>
                          <w:p w14:paraId="68965B71" w14:textId="4D290353" w:rsidR="008C33E1" w:rsidRPr="0038333E" w:rsidRDefault="00876128" w:rsidP="0038333E">
                            <w:pPr>
                              <w:jc w:val="center"/>
                              <w:rPr>
                                <w:rFonts w:eastAsia="Calibri" w:cs="Times New Roman"/>
                                <w:b/>
                                <w:sz w:val="30"/>
                                <w:szCs w:val="30"/>
                                <w:lang w:eastAsia="en-US"/>
                              </w:rPr>
                            </w:pPr>
                            <w:r w:rsidRPr="00876128">
                              <w:rPr>
                                <w:rFonts w:eastAsia="Calibri" w:cs="Times New Roman"/>
                                <w:sz w:val="30"/>
                                <w:szCs w:val="30"/>
                                <w:lang w:eastAsia="en-US"/>
                              </w:rPr>
                              <w:t>Xé dán Trang trí chiếc mũ</w:t>
                            </w:r>
                            <w:r w:rsidR="0038333E" w:rsidRPr="0038333E">
                              <w:rPr>
                                <w:rFonts w:eastAsia="Calibri" w:cs="Times New Roman"/>
                                <w:sz w:val="30"/>
                                <w:szCs w:val="30"/>
                                <w:lang w:eastAsia="en-US"/>
                              </w:rPr>
                              <w:t xml:space="preserve"> </w:t>
                            </w:r>
                          </w:p>
                          <w:p w14:paraId="45C76AC8" w14:textId="71894B73" w:rsidR="008C33E1" w:rsidRPr="00C065A1" w:rsidRDefault="008C33E1" w:rsidP="001D7354">
                            <w:pPr>
                              <w:pStyle w:val="text-center-repor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774BD" id="_x0000_s1038" type="#_x0000_t202" style="position:absolute;margin-left:529.2pt;margin-top:175.8pt;width:174.6pt;height:12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" filled="f" stroked="f" strokeweight=".5pt">
                <v:textbox>
                  <w:txbxContent>
                    <w:p w14:paraId="5DFD6BCF" w14:textId="77777777" w:rsidR="0038333E" w:rsidRDefault="008C33E1" w:rsidP="0038333E">
                      <w:pPr>
                        <w:jc w:val="center"/>
                        <w:rPr>
                          <w:rFonts w:eastAsia="Calibri" w:cs="Times New Roman"/>
                          <w:b/>
                          <w:sz w:val="30"/>
                          <w:szCs w:val="30"/>
                          <w:lang w:eastAsia="en-US"/>
                        </w:rPr>
                      </w:pPr>
                      <w:r w:rsidRPr="00B27A50">
                        <w:rPr>
                          <w:rFonts w:eastAsia="Calibri" w:cs="Times New Roman"/>
                          <w:b/>
                          <w:sz w:val="30"/>
                          <w:szCs w:val="30"/>
                          <w:lang w:eastAsia="en-US"/>
                        </w:rPr>
                        <w:t>Tạo Hình</w:t>
                      </w:r>
                    </w:p>
                    <w:p w14:paraId="68965B71" w14:textId="4D290353" w:rsidR="008C33E1" w:rsidRPr="0038333E" w:rsidRDefault="00876128" w:rsidP="0038333E">
                      <w:pPr>
                        <w:jc w:val="center"/>
                        <w:rPr>
                          <w:rFonts w:eastAsia="Calibri" w:cs="Times New Roman"/>
                          <w:b/>
                          <w:sz w:val="30"/>
                          <w:szCs w:val="30"/>
                          <w:lang w:eastAsia="en-US"/>
                        </w:rPr>
                      </w:pPr>
                      <w:r w:rsidRPr="00876128">
                        <w:rPr>
                          <w:rFonts w:eastAsia="Calibri" w:cs="Times New Roman"/>
                          <w:sz w:val="30"/>
                          <w:szCs w:val="30"/>
                          <w:lang w:eastAsia="en-US"/>
                        </w:rPr>
                        <w:t>Xé dán Trang trí chiếc mũ</w:t>
                      </w:r>
                      <w:r w:rsidR="0038333E" w:rsidRPr="0038333E">
                        <w:rPr>
                          <w:rFonts w:eastAsia="Calibri" w:cs="Times New Roman"/>
                          <w:sz w:val="30"/>
                          <w:szCs w:val="30"/>
                          <w:lang w:eastAsia="en-US"/>
                        </w:rPr>
                        <w:t xml:space="preserve"> </w:t>
                      </w:r>
                    </w:p>
                    <w:p w14:paraId="45C76AC8" w14:textId="71894B73" w:rsidR="008C33E1" w:rsidRPr="00C065A1" w:rsidRDefault="008C33E1" w:rsidP="001D7354">
                      <w:pPr>
                        <w:pStyle w:val="text-center-report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735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D68FA8" wp14:editId="6F51E8EF">
                <wp:simplePos x="0" y="0"/>
                <wp:positionH relativeFrom="column">
                  <wp:posOffset>1043940</wp:posOffset>
                </wp:positionH>
                <wp:positionV relativeFrom="paragraph">
                  <wp:posOffset>4526280</wp:posOffset>
                </wp:positionV>
                <wp:extent cx="2217420" cy="1600200"/>
                <wp:effectExtent l="0" t="0" r="0" b="0"/>
                <wp:wrapNone/>
                <wp:docPr id="61323089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EB3CC1" w14:textId="77777777" w:rsidR="008C33E1" w:rsidRPr="00B27A50" w:rsidRDefault="008C33E1" w:rsidP="00B27A50">
                            <w:pPr>
                              <w:jc w:val="center"/>
                              <w:rPr>
                                <w:rFonts w:eastAsia="Calibri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B27A50">
                              <w:rPr>
                                <w:rFonts w:eastAsia="Calibri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LQVT</w:t>
                            </w:r>
                          </w:p>
                          <w:p w14:paraId="297A8CBE" w14:textId="341766AC" w:rsidR="008C33E1" w:rsidRPr="00864B57" w:rsidRDefault="00876128" w:rsidP="001D7354">
                            <w:pPr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876128"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  <w:t>Gộp 2 nhóm có tổng là 5 và đế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68FA8" id="_x0000_s1039" type="#_x0000_t202" style="position:absolute;margin-left:82.2pt;margin-top:356.4pt;width:174.6pt;height:12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" filled="f" stroked="f" strokeweight=".5pt">
                <v:textbox>
                  <w:txbxContent>
                    <w:p w14:paraId="3FEB3CC1" w14:textId="77777777" w:rsidR="008C33E1" w:rsidRPr="00B27A50" w:rsidRDefault="008C33E1" w:rsidP="00B27A50">
                      <w:pPr>
                        <w:jc w:val="center"/>
                        <w:rPr>
                          <w:rFonts w:eastAsia="Calibri" w:cs="Times New Roman"/>
                          <w:b/>
                          <w:sz w:val="28"/>
                          <w:szCs w:val="28"/>
                          <w:lang w:eastAsia="en-US"/>
                        </w:rPr>
                      </w:pPr>
                      <w:r w:rsidRPr="00B27A50">
                        <w:rPr>
                          <w:rFonts w:eastAsia="Calibri" w:cs="Times New Roman"/>
                          <w:b/>
                          <w:sz w:val="28"/>
                          <w:szCs w:val="28"/>
                          <w:lang w:eastAsia="en-US"/>
                        </w:rPr>
                        <w:t>LQVT</w:t>
                      </w:r>
                    </w:p>
                    <w:p w14:paraId="297A8CBE" w14:textId="341766AC" w:rsidR="008C33E1" w:rsidRPr="00864B57" w:rsidRDefault="00876128" w:rsidP="001D7354">
                      <w:pPr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  <w:r w:rsidRPr="00876128"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  <w:t>Gộp 2 nhóm có tổng là 5 và đếm</w:t>
                      </w:r>
                    </w:p>
                  </w:txbxContent>
                </v:textbox>
              </v:shape>
            </w:pict>
          </mc:Fallback>
        </mc:AlternateContent>
      </w:r>
      <w:r w:rsidR="001D735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620EEA" wp14:editId="30E2E4AD">
                <wp:simplePos x="0" y="0"/>
                <wp:positionH relativeFrom="column">
                  <wp:posOffset>1912620</wp:posOffset>
                </wp:positionH>
                <wp:positionV relativeFrom="paragraph">
                  <wp:posOffset>1287780</wp:posOffset>
                </wp:positionV>
                <wp:extent cx="3771900" cy="358140"/>
                <wp:effectExtent l="0" t="0" r="19050" b="22860"/>
                <wp:wrapNone/>
                <wp:docPr id="157513930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9DCC3E" w14:textId="32873C35" w:rsidR="008C33E1" w:rsidRPr="00864B57" w:rsidRDefault="008C33E1" w:rsidP="001D7354">
                            <w:pPr>
                              <w:rPr>
                                <w:rFonts w:cs="Times New Roman"/>
                                <w:sz w:val="36"/>
                                <w:szCs w:val="36"/>
                              </w:rPr>
                            </w:pPr>
                            <w:r w:rsidRPr="00C065A1"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t>Th</w:t>
                            </w:r>
                            <w:r w:rsidRPr="00C065A1"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  <w:t>ời khoá biểu</w:t>
                            </w:r>
                            <w:r>
                              <w:rPr>
                                <w:rFonts w:cs="Times New Roman" w:hint="eastAsia"/>
                                <w:sz w:val="36"/>
                                <w:szCs w:val="36"/>
                                <w:lang w:val="vi-VN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  <w:t>–</w:t>
                            </w:r>
                            <w:r>
                              <w:rPr>
                                <w:rFonts w:cs="Times New Roman" w:hint="eastAsia"/>
                                <w:sz w:val="36"/>
                                <w:szCs w:val="36"/>
                                <w:lang w:val="vi-VN"/>
                              </w:rPr>
                              <w:t xml:space="preserve"> Tu</w:t>
                            </w:r>
                            <w:r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  <w:t>ầ</w:t>
                            </w:r>
                            <w:r>
                              <w:rPr>
                                <w:rFonts w:cs="Times New Roman" w:hint="eastAsia"/>
                                <w:sz w:val="36"/>
                                <w:szCs w:val="36"/>
                                <w:lang w:val="vi-VN"/>
                              </w:rPr>
                              <w:t xml:space="preserve">n </w:t>
                            </w:r>
                            <w:r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rFonts w:cs="Times New Roman" w:hint="eastAsia"/>
                                <w:sz w:val="36"/>
                                <w:szCs w:val="36"/>
                                <w:lang w:val="vi-VN"/>
                              </w:rPr>
                              <w:t xml:space="preserve"> tháng </w:t>
                            </w:r>
                            <w:r w:rsidR="00876128"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20EEA" id="_x0000_s1040" type="#_x0000_t202" style="position:absolute;margin-left:150.6pt;margin-top:101.4pt;width:297pt;height:28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" filled="f" strokeweight=".5pt">
                <v:textbox>
                  <w:txbxContent>
                    <w:p w14:paraId="169DCC3E" w14:textId="32873C35" w:rsidR="008C33E1" w:rsidRPr="00864B57" w:rsidRDefault="008C33E1" w:rsidP="001D7354">
                      <w:pPr>
                        <w:rPr>
                          <w:rFonts w:cs="Times New Roman"/>
                          <w:sz w:val="36"/>
                          <w:szCs w:val="36"/>
                        </w:rPr>
                      </w:pPr>
                      <w:r w:rsidRPr="00C065A1">
                        <w:rPr>
                          <w:rFonts w:cs="Times New Roman"/>
                          <w:sz w:val="36"/>
                          <w:szCs w:val="36"/>
                        </w:rPr>
                        <w:t>Th</w:t>
                      </w:r>
                      <w:r w:rsidRPr="00C065A1"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  <w:t>ời khoá biểu</w:t>
                      </w:r>
                      <w:r>
                        <w:rPr>
                          <w:rFonts w:cs="Times New Roman" w:hint="eastAsia"/>
                          <w:sz w:val="36"/>
                          <w:szCs w:val="36"/>
                          <w:lang w:val="vi-VN"/>
                        </w:rPr>
                        <w:t xml:space="preserve"> </w:t>
                      </w:r>
                      <w:r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  <w:t>–</w:t>
                      </w:r>
                      <w:r>
                        <w:rPr>
                          <w:rFonts w:cs="Times New Roman" w:hint="eastAsia"/>
                          <w:sz w:val="36"/>
                          <w:szCs w:val="36"/>
                          <w:lang w:val="vi-VN"/>
                        </w:rPr>
                        <w:t xml:space="preserve"> Tu</w:t>
                      </w:r>
                      <w:r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  <w:t>ầ</w:t>
                      </w:r>
                      <w:r>
                        <w:rPr>
                          <w:rFonts w:cs="Times New Roman" w:hint="eastAsia"/>
                          <w:sz w:val="36"/>
                          <w:szCs w:val="36"/>
                          <w:lang w:val="vi-VN"/>
                        </w:rPr>
                        <w:t xml:space="preserve">n </w:t>
                      </w:r>
                      <w:r>
                        <w:rPr>
                          <w:rFonts w:cs="Times New Roman"/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rFonts w:cs="Times New Roman" w:hint="eastAsia"/>
                          <w:sz w:val="36"/>
                          <w:szCs w:val="36"/>
                          <w:lang w:val="vi-VN"/>
                        </w:rPr>
                        <w:t xml:space="preserve"> tháng </w:t>
                      </w:r>
                      <w:r w:rsidR="00876128">
                        <w:rPr>
                          <w:rFonts w:cs="Times New Roman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D735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6B8722" wp14:editId="372BE55D">
                <wp:simplePos x="0" y="0"/>
                <wp:positionH relativeFrom="column">
                  <wp:posOffset>6766560</wp:posOffset>
                </wp:positionH>
                <wp:positionV relativeFrom="paragraph">
                  <wp:posOffset>1295400</wp:posOffset>
                </wp:positionV>
                <wp:extent cx="1744980" cy="320040"/>
                <wp:effectExtent l="0" t="0" r="26670" b="22860"/>
                <wp:wrapNone/>
                <wp:docPr id="57844137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0311E6" w14:textId="4D25905F" w:rsidR="008C33E1" w:rsidRPr="00C065A1" w:rsidRDefault="008C33E1" w:rsidP="001D7354">
                            <w:pPr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</w:pPr>
                            <w:r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t>MGB 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B8722" id="_x0000_s1041" type="#_x0000_t202" style="position:absolute;margin-left:532.8pt;margin-top:102pt;width:137.4pt;height:25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" filled="f" strokeweight=".5pt">
                <v:textbox>
                  <w:txbxContent>
                    <w:p w14:paraId="2A0311E6" w14:textId="4D25905F" w:rsidR="008C33E1" w:rsidRPr="00C065A1" w:rsidRDefault="008C33E1" w:rsidP="001D7354">
                      <w:pPr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</w:pPr>
                      <w:r>
                        <w:rPr>
                          <w:rFonts w:cs="Times New Roman"/>
                          <w:sz w:val="36"/>
                          <w:szCs w:val="36"/>
                        </w:rPr>
                        <w:t>MGB C3</w:t>
                      </w:r>
                    </w:p>
                  </w:txbxContent>
                </v:textbox>
              </v:shape>
            </w:pict>
          </mc:Fallback>
        </mc:AlternateContent>
      </w:r>
      <w:r w:rsidR="001D7354">
        <w:rPr>
          <w:noProof/>
          <w:lang w:eastAsia="en-US"/>
        </w:rPr>
        <w:drawing>
          <wp:inline distT="0" distB="0" distL="0" distR="0" wp14:anchorId="2A0AFB9A" wp14:editId="0262FC1F">
            <wp:extent cx="9791700" cy="6858000"/>
            <wp:effectExtent l="0" t="0" r="0" b="0"/>
            <wp:docPr id="888361174" name="Picture 1" descr="Top 100+ Mẫu thời khóa biểu đẹp, cute 2024 - HoaTieu.v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p 100+ Mẫu thời khóa biểu đẹp, cute 2024 - HoaTieu.v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7354" w:rsidRPr="00E80B82">
        <w:rPr>
          <w:noProof/>
        </w:rPr>
        <w:t xml:space="preserve"> </w:t>
      </w:r>
    </w:p>
    <w:p w14:paraId="25D8B6C0" w14:textId="4D898CBD" w:rsidR="001D7354" w:rsidRDefault="00B27A50" w:rsidP="001D7354">
      <w:pPr>
        <w:rPr>
          <w:noProof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03452F" wp14:editId="0BC408FC">
                <wp:simplePos x="0" y="0"/>
                <wp:positionH relativeFrom="column">
                  <wp:posOffset>7162800</wp:posOffset>
                </wp:positionH>
                <wp:positionV relativeFrom="paragraph">
                  <wp:posOffset>4561205</wp:posOffset>
                </wp:positionV>
                <wp:extent cx="1836420" cy="1630680"/>
                <wp:effectExtent l="0" t="0" r="0" b="7620"/>
                <wp:wrapNone/>
                <wp:docPr id="24220111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420" cy="1630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54BECC" w14:textId="77777777" w:rsidR="008C33E1" w:rsidRPr="005E1DB5" w:rsidRDefault="008C33E1" w:rsidP="00B27A50">
                            <w:pPr>
                              <w:jc w:val="center"/>
                              <w:rPr>
                                <w:rFonts w:eastAsia="Calibri" w:cs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sz w:val="30"/>
                                <w:szCs w:val="30"/>
                              </w:rPr>
                              <w:t>Ôn Tập</w:t>
                            </w:r>
                          </w:p>
                          <w:p w14:paraId="56EFBBE8" w14:textId="6FF42C97" w:rsidR="008C33E1" w:rsidRPr="000D5934" w:rsidRDefault="00876128" w:rsidP="0038333E">
                            <w:pPr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876128"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  <w:t>Thơ: Cầu vồ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3452F" id="_x0000_s1042" type="#_x0000_t202" style="position:absolute;margin-left:564pt;margin-top:359.15pt;width:144.6pt;height:128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" filled="f" stroked="f" strokeweight=".5pt">
                <v:textbox>
                  <w:txbxContent>
                    <w:p w14:paraId="3954BECC" w14:textId="77777777" w:rsidR="008C33E1" w:rsidRPr="005E1DB5" w:rsidRDefault="008C33E1" w:rsidP="00B27A50">
                      <w:pPr>
                        <w:jc w:val="center"/>
                        <w:rPr>
                          <w:rFonts w:eastAsia="Calibri" w:cs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eastAsia="Calibri" w:cs="Times New Roman"/>
                          <w:b/>
                          <w:sz w:val="30"/>
                          <w:szCs w:val="30"/>
                        </w:rPr>
                        <w:t>Ôn Tập</w:t>
                      </w:r>
                    </w:p>
                    <w:p w14:paraId="56EFBBE8" w14:textId="6FF42C97" w:rsidR="008C33E1" w:rsidRPr="000D5934" w:rsidRDefault="00876128" w:rsidP="0038333E">
                      <w:pPr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  <w:r w:rsidRPr="00876128"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  <w:t>Thơ: Cầu vồng</w:t>
                      </w:r>
                    </w:p>
                  </w:txbxContent>
                </v:textbox>
              </v:shape>
            </w:pict>
          </mc:Fallback>
        </mc:AlternateContent>
      </w:r>
      <w:r w:rsidR="00822DAF">
        <w:rPr>
          <w:noProof/>
          <w:lang w:eastAsia="en-US"/>
        </w:rPr>
        <w:drawing>
          <wp:anchor distT="0" distB="0" distL="114300" distR="114300" simplePos="0" relativeHeight="251757568" behindDoc="0" locked="0" layoutInCell="1" allowOverlap="1" wp14:anchorId="2BFEB974" wp14:editId="71991292">
            <wp:simplePos x="0" y="0"/>
            <wp:positionH relativeFrom="page">
              <wp:posOffset>8798169</wp:posOffset>
            </wp:positionH>
            <wp:positionV relativeFrom="paragraph">
              <wp:posOffset>181708</wp:posOffset>
            </wp:positionV>
            <wp:extent cx="721995" cy="721995"/>
            <wp:effectExtent l="0" t="0" r="0" b="0"/>
            <wp:wrapNone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182698" name="Picture 1191182698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95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7354" w:rsidRPr="00E80B82">
        <w:rPr>
          <w:noProof/>
          <w:lang w:eastAsia="en-US"/>
        </w:rPr>
        <w:drawing>
          <wp:anchor distT="0" distB="0" distL="114300" distR="114300" simplePos="0" relativeHeight="251698176" behindDoc="0" locked="0" layoutInCell="1" allowOverlap="1" wp14:anchorId="05E7BC65" wp14:editId="7CF2DB02">
            <wp:simplePos x="0" y="0"/>
            <wp:positionH relativeFrom="column">
              <wp:posOffset>7239000</wp:posOffset>
            </wp:positionH>
            <wp:positionV relativeFrom="paragraph">
              <wp:posOffset>4142105</wp:posOffset>
            </wp:positionV>
            <wp:extent cx="1162050" cy="403860"/>
            <wp:effectExtent l="0" t="0" r="0" b="0"/>
            <wp:wrapNone/>
            <wp:docPr id="687023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956618" name=""/>
                    <pic:cNvPicPr/>
                  </pic:nvPicPr>
                  <pic:blipFill>
                    <a:blip r:embed="rId10">
                      <a:clrChange>
                        <a:clrFrom>
                          <a:srgbClr val="FFFCF8"/>
                        </a:clrFrom>
                        <a:clrTo>
                          <a:srgbClr val="FFFCF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224" cy="40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D735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A639AC" wp14:editId="2A2252DA">
                <wp:simplePos x="0" y="0"/>
                <wp:positionH relativeFrom="column">
                  <wp:posOffset>3878580</wp:posOffset>
                </wp:positionH>
                <wp:positionV relativeFrom="paragraph">
                  <wp:posOffset>4488180</wp:posOffset>
                </wp:positionV>
                <wp:extent cx="2232660" cy="1600200"/>
                <wp:effectExtent l="0" t="0" r="0" b="0"/>
                <wp:wrapNone/>
                <wp:docPr id="171386947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66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A3809B" w14:textId="3D6D315C" w:rsidR="004428FE" w:rsidRDefault="004428FE" w:rsidP="004428FE">
                            <w:pPr>
                              <w:jc w:val="center"/>
                              <w:rPr>
                                <w:rFonts w:eastAsia="Calibri" w:cs="Times New Roman"/>
                                <w:b/>
                                <w:sz w:val="30"/>
                                <w:szCs w:val="30"/>
                                <w:lang w:eastAsia="en-US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sz w:val="30"/>
                                <w:szCs w:val="30"/>
                                <w:lang w:eastAsia="en-US"/>
                              </w:rPr>
                              <w:t>LQV</w:t>
                            </w:r>
                            <w:r w:rsidR="00876128">
                              <w:rPr>
                                <w:rFonts w:eastAsia="Calibri" w:cs="Times New Roman"/>
                                <w:b/>
                                <w:sz w:val="30"/>
                                <w:szCs w:val="30"/>
                                <w:lang w:eastAsia="en-US"/>
                              </w:rPr>
                              <w:t>H</w:t>
                            </w:r>
                          </w:p>
                          <w:p w14:paraId="66E46035" w14:textId="00A10C9A" w:rsidR="008C33E1" w:rsidRPr="004428FE" w:rsidRDefault="00876128" w:rsidP="004428FE">
                            <w:pPr>
                              <w:jc w:val="center"/>
                              <w:rPr>
                                <w:rFonts w:eastAsia="Calibri" w:cs="Times New Roman"/>
                                <w:b/>
                                <w:sz w:val="30"/>
                                <w:szCs w:val="30"/>
                                <w:lang w:eastAsia="en-US"/>
                              </w:rPr>
                            </w:pPr>
                            <w:r w:rsidRPr="00876128">
                              <w:rPr>
                                <w:rFonts w:eastAsia="Calibri" w:cs="Times New Roman"/>
                                <w:b/>
                                <w:sz w:val="30"/>
                                <w:szCs w:val="30"/>
                                <w:lang w:eastAsia="en-US"/>
                              </w:rPr>
                              <w:t>Thơ: Cầu vồ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639AC" id="_x0000_s1043" type="#_x0000_t202" style="position:absolute;margin-left:305.4pt;margin-top:353.4pt;width:175.8pt;height:12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" filled="f" stroked="f" strokeweight=".5pt">
                <v:textbox>
                  <w:txbxContent>
                    <w:p w14:paraId="5AA3809B" w14:textId="3D6D315C" w:rsidR="004428FE" w:rsidRDefault="004428FE" w:rsidP="004428FE">
                      <w:pPr>
                        <w:jc w:val="center"/>
                        <w:rPr>
                          <w:rFonts w:eastAsia="Calibri" w:cs="Times New Roman"/>
                          <w:b/>
                          <w:sz w:val="30"/>
                          <w:szCs w:val="30"/>
                          <w:lang w:eastAsia="en-US"/>
                        </w:rPr>
                      </w:pPr>
                      <w:r>
                        <w:rPr>
                          <w:rFonts w:eastAsia="Calibri" w:cs="Times New Roman"/>
                          <w:b/>
                          <w:sz w:val="30"/>
                          <w:szCs w:val="30"/>
                          <w:lang w:eastAsia="en-US"/>
                        </w:rPr>
                        <w:t>LQV</w:t>
                      </w:r>
                      <w:r w:rsidR="00876128">
                        <w:rPr>
                          <w:rFonts w:eastAsia="Calibri" w:cs="Times New Roman"/>
                          <w:b/>
                          <w:sz w:val="30"/>
                          <w:szCs w:val="30"/>
                          <w:lang w:eastAsia="en-US"/>
                        </w:rPr>
                        <w:t>H</w:t>
                      </w:r>
                    </w:p>
                    <w:p w14:paraId="66E46035" w14:textId="00A10C9A" w:rsidR="008C33E1" w:rsidRPr="004428FE" w:rsidRDefault="00876128" w:rsidP="004428FE">
                      <w:pPr>
                        <w:jc w:val="center"/>
                        <w:rPr>
                          <w:rFonts w:eastAsia="Calibri" w:cs="Times New Roman"/>
                          <w:b/>
                          <w:sz w:val="30"/>
                          <w:szCs w:val="30"/>
                          <w:lang w:eastAsia="en-US"/>
                        </w:rPr>
                      </w:pPr>
                      <w:r w:rsidRPr="00876128">
                        <w:rPr>
                          <w:rFonts w:eastAsia="Calibri" w:cs="Times New Roman"/>
                          <w:b/>
                          <w:sz w:val="30"/>
                          <w:szCs w:val="30"/>
                          <w:lang w:eastAsia="en-US"/>
                        </w:rPr>
                        <w:t>Thơ: Cầu vồng</w:t>
                      </w:r>
                    </w:p>
                  </w:txbxContent>
                </v:textbox>
              </v:shape>
            </w:pict>
          </mc:Fallback>
        </mc:AlternateContent>
      </w:r>
      <w:r w:rsidR="001D735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FDDF68" wp14:editId="67706834">
                <wp:simplePos x="0" y="0"/>
                <wp:positionH relativeFrom="column">
                  <wp:posOffset>1082040</wp:posOffset>
                </wp:positionH>
                <wp:positionV relativeFrom="paragraph">
                  <wp:posOffset>2209800</wp:posOffset>
                </wp:positionV>
                <wp:extent cx="2186940" cy="1600200"/>
                <wp:effectExtent l="0" t="0" r="0" b="0"/>
                <wp:wrapNone/>
                <wp:docPr id="156954312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94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ADB653" w14:textId="77777777" w:rsidR="008C33E1" w:rsidRPr="00B27A50" w:rsidRDefault="008C33E1" w:rsidP="00B27A50">
                            <w:pPr>
                              <w:rPr>
                                <w:rFonts w:eastAsia="Calibri" w:cs="Times New Roman"/>
                                <w:b/>
                                <w:sz w:val="30"/>
                                <w:szCs w:val="30"/>
                                <w:lang w:val="vi-VN" w:eastAsia="en-US"/>
                              </w:rPr>
                            </w:pPr>
                            <w:r w:rsidRPr="00B27A50">
                              <w:rPr>
                                <w:rFonts w:eastAsia="Calibri" w:cs="Times New Roman"/>
                                <w:b/>
                                <w:sz w:val="30"/>
                                <w:szCs w:val="30"/>
                                <w:lang w:eastAsia="en-US"/>
                              </w:rPr>
                              <w:t xml:space="preserve">         Âm Nhạc</w:t>
                            </w:r>
                          </w:p>
                          <w:p w14:paraId="10D6C115" w14:textId="77777777" w:rsidR="00876128" w:rsidRPr="00876128" w:rsidRDefault="00876128" w:rsidP="00876128">
                            <w:pPr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876128"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  <w:t>DH: Cháu vẽ ông mặt trời</w:t>
                            </w:r>
                          </w:p>
                          <w:p w14:paraId="19B9F06A" w14:textId="77777777" w:rsidR="00876128" w:rsidRPr="00876128" w:rsidRDefault="00876128" w:rsidP="00876128">
                            <w:pPr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876128"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  <w:t>Nghe:Nắng sớm</w:t>
                            </w:r>
                          </w:p>
                          <w:p w14:paraId="1581E293" w14:textId="0D48C550" w:rsidR="008C33E1" w:rsidRPr="000D5934" w:rsidRDefault="00876128" w:rsidP="00876128">
                            <w:pPr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876128"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  <w:t>TC: Hãy lắng ng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DDF68" id="_x0000_s1044" type="#_x0000_t202" style="position:absolute;margin-left:85.2pt;margin-top:174pt;width:172.2pt;height:12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" filled="f" stroked="f" strokeweight=".5pt">
                <v:textbox>
                  <w:txbxContent>
                    <w:p w14:paraId="72ADB653" w14:textId="77777777" w:rsidR="008C33E1" w:rsidRPr="00B27A50" w:rsidRDefault="008C33E1" w:rsidP="00B27A50">
                      <w:pPr>
                        <w:rPr>
                          <w:rFonts w:eastAsia="Calibri" w:cs="Times New Roman"/>
                          <w:b/>
                          <w:sz w:val="30"/>
                          <w:szCs w:val="30"/>
                          <w:lang w:val="vi-VN" w:eastAsia="en-US"/>
                        </w:rPr>
                      </w:pPr>
                      <w:r w:rsidRPr="00B27A50">
                        <w:rPr>
                          <w:rFonts w:eastAsia="Calibri" w:cs="Times New Roman"/>
                          <w:b/>
                          <w:sz w:val="30"/>
                          <w:szCs w:val="30"/>
                          <w:lang w:eastAsia="en-US"/>
                        </w:rPr>
                        <w:t xml:space="preserve">         Âm Nhạc</w:t>
                      </w:r>
                    </w:p>
                    <w:p w14:paraId="10D6C115" w14:textId="77777777" w:rsidR="00876128" w:rsidRPr="00876128" w:rsidRDefault="00876128" w:rsidP="00876128">
                      <w:pPr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  <w:r w:rsidRPr="00876128"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  <w:t>DH: Cháu vẽ ông mặt trời</w:t>
                      </w:r>
                    </w:p>
                    <w:p w14:paraId="19B9F06A" w14:textId="77777777" w:rsidR="00876128" w:rsidRPr="00876128" w:rsidRDefault="00876128" w:rsidP="00876128">
                      <w:pPr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  <w:r w:rsidRPr="00876128"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  <w:t>Nghe:Nắng sớm</w:t>
                      </w:r>
                    </w:p>
                    <w:p w14:paraId="1581E293" w14:textId="0D48C550" w:rsidR="008C33E1" w:rsidRPr="000D5934" w:rsidRDefault="00876128" w:rsidP="00876128">
                      <w:pPr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  <w:r w:rsidRPr="00876128"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  <w:t>TC: Hãy lắng nghe</w:t>
                      </w:r>
                    </w:p>
                  </w:txbxContent>
                </v:textbox>
              </v:shape>
            </w:pict>
          </mc:Fallback>
        </mc:AlternateContent>
      </w:r>
      <w:r w:rsidR="001D735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5A8169" wp14:editId="51236FE9">
                <wp:simplePos x="0" y="0"/>
                <wp:positionH relativeFrom="column">
                  <wp:posOffset>3901440</wp:posOffset>
                </wp:positionH>
                <wp:positionV relativeFrom="paragraph">
                  <wp:posOffset>2263140</wp:posOffset>
                </wp:positionV>
                <wp:extent cx="2171700" cy="1600200"/>
                <wp:effectExtent l="0" t="0" r="0" b="0"/>
                <wp:wrapNone/>
                <wp:docPr id="180940758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E2C0BA" w14:textId="77777777" w:rsidR="008C33E1" w:rsidRPr="00B27A50" w:rsidRDefault="008C33E1" w:rsidP="00B27A50">
                            <w:pPr>
                              <w:jc w:val="center"/>
                              <w:rPr>
                                <w:rFonts w:eastAsia="Calibri" w:cs="Times New Roman"/>
                                <w:b/>
                                <w:sz w:val="30"/>
                                <w:szCs w:val="30"/>
                                <w:lang w:eastAsia="en-US"/>
                              </w:rPr>
                            </w:pPr>
                            <w:r w:rsidRPr="00B27A50">
                              <w:rPr>
                                <w:rFonts w:eastAsia="Calibri" w:cs="Times New Roman"/>
                                <w:b/>
                                <w:sz w:val="30"/>
                                <w:szCs w:val="30"/>
                                <w:lang w:eastAsia="en-US"/>
                              </w:rPr>
                              <w:t>Khám Phá</w:t>
                            </w:r>
                          </w:p>
                          <w:p w14:paraId="41C8C528" w14:textId="38515051" w:rsidR="008C33E1" w:rsidRPr="000D5934" w:rsidRDefault="004428FE" w:rsidP="001D7354">
                            <w:pPr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  <w:r w:rsidR="00876128" w:rsidRPr="00876128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Cầu vồ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A8169" id="_x0000_s1045" type="#_x0000_t202" style="position:absolute;margin-left:307.2pt;margin-top:178.2pt;width:171pt;height:12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" filled="f" stroked="f" strokeweight=".5pt">
                <v:textbox>
                  <w:txbxContent>
                    <w:p w14:paraId="3CE2C0BA" w14:textId="77777777" w:rsidR="008C33E1" w:rsidRPr="00B27A50" w:rsidRDefault="008C33E1" w:rsidP="00B27A50">
                      <w:pPr>
                        <w:jc w:val="center"/>
                        <w:rPr>
                          <w:rFonts w:eastAsia="Calibri" w:cs="Times New Roman"/>
                          <w:b/>
                          <w:sz w:val="30"/>
                          <w:szCs w:val="30"/>
                          <w:lang w:eastAsia="en-US"/>
                        </w:rPr>
                      </w:pPr>
                      <w:r w:rsidRPr="00B27A50">
                        <w:rPr>
                          <w:rFonts w:eastAsia="Calibri" w:cs="Times New Roman"/>
                          <w:b/>
                          <w:sz w:val="30"/>
                          <w:szCs w:val="30"/>
                          <w:lang w:eastAsia="en-US"/>
                        </w:rPr>
                        <w:t>Khám Phá</w:t>
                      </w:r>
                    </w:p>
                    <w:p w14:paraId="41C8C528" w14:textId="38515051" w:rsidR="008C33E1" w:rsidRPr="000D5934" w:rsidRDefault="004428FE" w:rsidP="001D7354">
                      <w:pPr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           </w:t>
                      </w:r>
                      <w:r w:rsidR="00876128" w:rsidRPr="00876128">
                        <w:rPr>
                          <w:rFonts w:cs="Times New Roman"/>
                          <w:sz w:val="32"/>
                          <w:szCs w:val="32"/>
                        </w:rPr>
                        <w:t>Cầu vồng</w:t>
                      </w:r>
                    </w:p>
                  </w:txbxContent>
                </v:textbox>
              </v:shape>
            </w:pict>
          </mc:Fallback>
        </mc:AlternateContent>
      </w:r>
      <w:r w:rsidR="001D735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892485" wp14:editId="434AEB37">
                <wp:simplePos x="0" y="0"/>
                <wp:positionH relativeFrom="column">
                  <wp:posOffset>6720840</wp:posOffset>
                </wp:positionH>
                <wp:positionV relativeFrom="paragraph">
                  <wp:posOffset>2232660</wp:posOffset>
                </wp:positionV>
                <wp:extent cx="2217420" cy="1600200"/>
                <wp:effectExtent l="0" t="0" r="0" b="0"/>
                <wp:wrapNone/>
                <wp:docPr id="96269160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1D4301" w14:textId="77777777" w:rsidR="008C33E1" w:rsidRPr="00B27A50" w:rsidRDefault="008C33E1" w:rsidP="00B27A50">
                            <w:pPr>
                              <w:jc w:val="center"/>
                              <w:rPr>
                                <w:rFonts w:eastAsia="Calibri" w:cs="Times New Roman"/>
                                <w:b/>
                                <w:sz w:val="30"/>
                                <w:szCs w:val="30"/>
                                <w:lang w:eastAsia="en-US"/>
                              </w:rPr>
                            </w:pPr>
                            <w:r w:rsidRPr="00B27A50">
                              <w:rPr>
                                <w:rFonts w:eastAsia="Calibri" w:cs="Times New Roman"/>
                                <w:b/>
                                <w:sz w:val="30"/>
                                <w:szCs w:val="30"/>
                                <w:lang w:eastAsia="en-US"/>
                              </w:rPr>
                              <w:t>Tạo Hình</w:t>
                            </w:r>
                          </w:p>
                          <w:p w14:paraId="79C23240" w14:textId="2AD506B1" w:rsidR="008C33E1" w:rsidRPr="000D5934" w:rsidRDefault="00876128" w:rsidP="00B27A50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876128"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  <w:t>Xé dán trời mưa rà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92485" id="_x0000_s1046" type="#_x0000_t202" style="position:absolute;margin-left:529.2pt;margin-top:175.8pt;width:174.6pt;height:12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" filled="f" stroked="f" strokeweight=".5pt">
                <v:textbox>
                  <w:txbxContent>
                    <w:p w14:paraId="5D1D4301" w14:textId="77777777" w:rsidR="008C33E1" w:rsidRPr="00B27A50" w:rsidRDefault="008C33E1" w:rsidP="00B27A50">
                      <w:pPr>
                        <w:jc w:val="center"/>
                        <w:rPr>
                          <w:rFonts w:eastAsia="Calibri" w:cs="Times New Roman"/>
                          <w:b/>
                          <w:sz w:val="30"/>
                          <w:szCs w:val="30"/>
                          <w:lang w:eastAsia="en-US"/>
                        </w:rPr>
                      </w:pPr>
                      <w:r w:rsidRPr="00B27A50">
                        <w:rPr>
                          <w:rFonts w:eastAsia="Calibri" w:cs="Times New Roman"/>
                          <w:b/>
                          <w:sz w:val="30"/>
                          <w:szCs w:val="30"/>
                          <w:lang w:eastAsia="en-US"/>
                        </w:rPr>
                        <w:t>Tạo Hình</w:t>
                      </w:r>
                    </w:p>
                    <w:p w14:paraId="79C23240" w14:textId="2AD506B1" w:rsidR="008C33E1" w:rsidRPr="000D5934" w:rsidRDefault="00876128" w:rsidP="00B27A50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  <w:r w:rsidRPr="00876128"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  <w:t>Xé dán trời mưa rào</w:t>
                      </w:r>
                    </w:p>
                  </w:txbxContent>
                </v:textbox>
              </v:shape>
            </w:pict>
          </mc:Fallback>
        </mc:AlternateContent>
      </w:r>
      <w:r w:rsidR="001D735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C2E8236" wp14:editId="0F46144F">
                <wp:simplePos x="0" y="0"/>
                <wp:positionH relativeFrom="column">
                  <wp:posOffset>1043940</wp:posOffset>
                </wp:positionH>
                <wp:positionV relativeFrom="paragraph">
                  <wp:posOffset>4526280</wp:posOffset>
                </wp:positionV>
                <wp:extent cx="2217420" cy="1600200"/>
                <wp:effectExtent l="0" t="0" r="0" b="0"/>
                <wp:wrapNone/>
                <wp:docPr id="135794037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8ABE0E" w14:textId="77777777" w:rsidR="008C33E1" w:rsidRDefault="008C33E1" w:rsidP="00B27A50">
                            <w:pPr>
                              <w:rPr>
                                <w:rFonts w:eastAsia="Calibri" w:cs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sz w:val="28"/>
                                <w:szCs w:val="28"/>
                              </w:rPr>
                              <w:t xml:space="preserve">              LQVT</w:t>
                            </w:r>
                          </w:p>
                          <w:p w14:paraId="1DBA4A0F" w14:textId="3050C327" w:rsidR="008C33E1" w:rsidRPr="000D5934" w:rsidRDefault="00876128" w:rsidP="001D7354">
                            <w:pPr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876128"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  <w:t>Tách nhóm có 5 đt thành hai nhóm nhỏ hơn đếm và nêu kết qu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E8236" id="_x0000_s1047" type="#_x0000_t202" style="position:absolute;margin-left:82.2pt;margin-top:356.4pt;width:174.6pt;height:12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" filled="f" stroked="f" strokeweight=".5pt">
                <v:textbox>
                  <w:txbxContent>
                    <w:p w14:paraId="4F8ABE0E" w14:textId="77777777" w:rsidR="008C33E1" w:rsidRDefault="008C33E1" w:rsidP="00B27A50">
                      <w:pPr>
                        <w:rPr>
                          <w:rFonts w:eastAsia="Calibri" w:cs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eastAsia="Calibri" w:cs="Times New Roman"/>
                          <w:b/>
                          <w:sz w:val="28"/>
                          <w:szCs w:val="28"/>
                        </w:rPr>
                        <w:t xml:space="preserve">              LQVT</w:t>
                      </w:r>
                    </w:p>
                    <w:p w14:paraId="1DBA4A0F" w14:textId="3050C327" w:rsidR="008C33E1" w:rsidRPr="000D5934" w:rsidRDefault="00876128" w:rsidP="001D7354">
                      <w:pPr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  <w:r w:rsidRPr="00876128"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  <w:t>Tách nhóm có 5 đt thành hai nhóm nhỏ hơn đếm và nêu kết quả</w:t>
                      </w:r>
                    </w:p>
                  </w:txbxContent>
                </v:textbox>
              </v:shape>
            </w:pict>
          </mc:Fallback>
        </mc:AlternateContent>
      </w:r>
      <w:r w:rsidR="001D735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85C124" wp14:editId="3C4F3C86">
                <wp:simplePos x="0" y="0"/>
                <wp:positionH relativeFrom="column">
                  <wp:posOffset>1912620</wp:posOffset>
                </wp:positionH>
                <wp:positionV relativeFrom="paragraph">
                  <wp:posOffset>1287780</wp:posOffset>
                </wp:positionV>
                <wp:extent cx="3771900" cy="358140"/>
                <wp:effectExtent l="0" t="0" r="19050" b="22860"/>
                <wp:wrapNone/>
                <wp:docPr id="124081134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DD1253" w14:textId="18503257" w:rsidR="008C33E1" w:rsidRPr="000D5934" w:rsidRDefault="008C33E1" w:rsidP="001D7354">
                            <w:pPr>
                              <w:rPr>
                                <w:rFonts w:cs="Times New Roman"/>
                                <w:sz w:val="36"/>
                                <w:szCs w:val="36"/>
                              </w:rPr>
                            </w:pPr>
                            <w:r w:rsidRPr="00C065A1"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t>Th</w:t>
                            </w:r>
                            <w:r w:rsidRPr="00C065A1"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  <w:t>ời khoá biểu</w:t>
                            </w:r>
                            <w:r>
                              <w:rPr>
                                <w:rFonts w:cs="Times New Roman" w:hint="eastAsia"/>
                                <w:sz w:val="36"/>
                                <w:szCs w:val="36"/>
                                <w:lang w:val="vi-VN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  <w:t>–</w:t>
                            </w:r>
                            <w:r>
                              <w:rPr>
                                <w:rFonts w:cs="Times New Roman" w:hint="eastAsia"/>
                                <w:sz w:val="36"/>
                                <w:szCs w:val="36"/>
                                <w:lang w:val="vi-VN"/>
                              </w:rPr>
                              <w:t xml:space="preserve"> Tu</w:t>
                            </w:r>
                            <w:r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  <w:t>ầ</w:t>
                            </w:r>
                            <w:r>
                              <w:rPr>
                                <w:rFonts w:cs="Times New Roman" w:hint="eastAsia"/>
                                <w:sz w:val="36"/>
                                <w:szCs w:val="36"/>
                                <w:lang w:val="vi-VN"/>
                              </w:rPr>
                              <w:t xml:space="preserve">n </w:t>
                            </w:r>
                            <w:r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t>3</w:t>
                            </w:r>
                            <w:r>
                              <w:rPr>
                                <w:rFonts w:cs="Times New Roman" w:hint="eastAsia"/>
                                <w:sz w:val="36"/>
                                <w:szCs w:val="36"/>
                                <w:lang w:val="vi-VN"/>
                              </w:rPr>
                              <w:t xml:space="preserve"> tháng </w:t>
                            </w:r>
                            <w:r w:rsidR="00876128"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5C124" id="_x0000_s1048" type="#_x0000_t202" style="position:absolute;margin-left:150.6pt;margin-top:101.4pt;width:297pt;height:28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" filled="f" strokeweight=".5pt">
                <v:textbox>
                  <w:txbxContent>
                    <w:p w14:paraId="40DD1253" w14:textId="18503257" w:rsidR="008C33E1" w:rsidRPr="000D5934" w:rsidRDefault="008C33E1" w:rsidP="001D7354">
                      <w:pPr>
                        <w:rPr>
                          <w:rFonts w:cs="Times New Roman"/>
                          <w:sz w:val="36"/>
                          <w:szCs w:val="36"/>
                        </w:rPr>
                      </w:pPr>
                      <w:r w:rsidRPr="00C065A1">
                        <w:rPr>
                          <w:rFonts w:cs="Times New Roman"/>
                          <w:sz w:val="36"/>
                          <w:szCs w:val="36"/>
                        </w:rPr>
                        <w:t>Th</w:t>
                      </w:r>
                      <w:r w:rsidRPr="00C065A1"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  <w:t>ời khoá biểu</w:t>
                      </w:r>
                      <w:r>
                        <w:rPr>
                          <w:rFonts w:cs="Times New Roman" w:hint="eastAsia"/>
                          <w:sz w:val="36"/>
                          <w:szCs w:val="36"/>
                          <w:lang w:val="vi-VN"/>
                        </w:rPr>
                        <w:t xml:space="preserve"> </w:t>
                      </w:r>
                      <w:r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  <w:t>–</w:t>
                      </w:r>
                      <w:r>
                        <w:rPr>
                          <w:rFonts w:cs="Times New Roman" w:hint="eastAsia"/>
                          <w:sz w:val="36"/>
                          <w:szCs w:val="36"/>
                          <w:lang w:val="vi-VN"/>
                        </w:rPr>
                        <w:t xml:space="preserve"> Tu</w:t>
                      </w:r>
                      <w:r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  <w:t>ầ</w:t>
                      </w:r>
                      <w:r>
                        <w:rPr>
                          <w:rFonts w:cs="Times New Roman" w:hint="eastAsia"/>
                          <w:sz w:val="36"/>
                          <w:szCs w:val="36"/>
                          <w:lang w:val="vi-VN"/>
                        </w:rPr>
                        <w:t xml:space="preserve">n </w:t>
                      </w:r>
                      <w:r>
                        <w:rPr>
                          <w:rFonts w:cs="Times New Roman"/>
                          <w:sz w:val="36"/>
                          <w:szCs w:val="36"/>
                        </w:rPr>
                        <w:t>3</w:t>
                      </w:r>
                      <w:r>
                        <w:rPr>
                          <w:rFonts w:cs="Times New Roman" w:hint="eastAsia"/>
                          <w:sz w:val="36"/>
                          <w:szCs w:val="36"/>
                          <w:lang w:val="vi-VN"/>
                        </w:rPr>
                        <w:t xml:space="preserve"> tháng </w:t>
                      </w:r>
                      <w:r w:rsidR="00876128">
                        <w:rPr>
                          <w:rFonts w:cs="Times New Roman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D735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D1AE3B" wp14:editId="6146C1D0">
                <wp:simplePos x="0" y="0"/>
                <wp:positionH relativeFrom="column">
                  <wp:posOffset>6766560</wp:posOffset>
                </wp:positionH>
                <wp:positionV relativeFrom="paragraph">
                  <wp:posOffset>1295400</wp:posOffset>
                </wp:positionV>
                <wp:extent cx="1744980" cy="320040"/>
                <wp:effectExtent l="0" t="0" r="26670" b="22860"/>
                <wp:wrapNone/>
                <wp:docPr id="97158389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601A13" w14:textId="27DC07B7" w:rsidR="008C33E1" w:rsidRPr="00C065A1" w:rsidRDefault="008C33E1" w:rsidP="001D7354">
                            <w:pPr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</w:pPr>
                            <w:r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t>MGB 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1AE3B" id="_x0000_s1049" type="#_x0000_t202" style="position:absolute;margin-left:532.8pt;margin-top:102pt;width:137.4pt;height:25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" filled="f" strokeweight=".5pt">
                <v:textbox>
                  <w:txbxContent>
                    <w:p w14:paraId="47601A13" w14:textId="27DC07B7" w:rsidR="008C33E1" w:rsidRPr="00C065A1" w:rsidRDefault="008C33E1" w:rsidP="001D7354">
                      <w:pPr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</w:pPr>
                      <w:r>
                        <w:rPr>
                          <w:rFonts w:cs="Times New Roman"/>
                          <w:sz w:val="36"/>
                          <w:szCs w:val="36"/>
                        </w:rPr>
                        <w:t>MGB C3</w:t>
                      </w:r>
                    </w:p>
                  </w:txbxContent>
                </v:textbox>
              </v:shape>
            </w:pict>
          </mc:Fallback>
        </mc:AlternateContent>
      </w:r>
      <w:r w:rsidR="001D7354">
        <w:rPr>
          <w:noProof/>
          <w:lang w:eastAsia="en-US"/>
        </w:rPr>
        <w:drawing>
          <wp:inline distT="0" distB="0" distL="0" distR="0" wp14:anchorId="64535A3B" wp14:editId="3B718FF8">
            <wp:extent cx="9791700" cy="6858000"/>
            <wp:effectExtent l="0" t="0" r="0" b="0"/>
            <wp:docPr id="23212123" name="Picture 1" descr="Top 100+ Mẫu thời khóa biểu đẹp, cute 2024 - HoaTieu.v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p 100+ Mẫu thời khóa biểu đẹp, cute 2024 - HoaTieu.v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7354" w:rsidRPr="00E80B82">
        <w:rPr>
          <w:noProof/>
        </w:rPr>
        <w:t xml:space="preserve"> </w:t>
      </w:r>
    </w:p>
    <w:p w14:paraId="6F7EFC23" w14:textId="38BC4698" w:rsidR="00323FF3" w:rsidRDefault="00777D52" w:rsidP="001D7354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AB4927F" wp14:editId="7A885CBD">
                <wp:simplePos x="0" y="0"/>
                <wp:positionH relativeFrom="column">
                  <wp:posOffset>6822893</wp:posOffset>
                </wp:positionH>
                <wp:positionV relativeFrom="paragraph">
                  <wp:posOffset>4088552</wp:posOffset>
                </wp:positionV>
                <wp:extent cx="1972734" cy="1541052"/>
                <wp:effectExtent l="0" t="0" r="0" b="2540"/>
                <wp:wrapNone/>
                <wp:docPr id="157123723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2734" cy="1541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7BCB7A" w14:textId="77777777" w:rsidR="008C33E1" w:rsidRPr="00777D52" w:rsidRDefault="008C33E1" w:rsidP="00777D52">
                            <w:pPr>
                              <w:jc w:val="center"/>
                              <w:rPr>
                                <w:rFonts w:eastAsia="Calibri" w:cs="Times New Roman"/>
                                <w:b/>
                                <w:sz w:val="30"/>
                                <w:szCs w:val="30"/>
                                <w:lang w:eastAsia="en-US"/>
                              </w:rPr>
                            </w:pPr>
                            <w:r w:rsidRPr="00777D52">
                              <w:rPr>
                                <w:rFonts w:eastAsia="Calibri" w:cs="Times New Roman"/>
                                <w:b/>
                                <w:sz w:val="30"/>
                                <w:szCs w:val="30"/>
                                <w:lang w:eastAsia="en-US"/>
                              </w:rPr>
                              <w:t>Ôn Tập</w:t>
                            </w:r>
                          </w:p>
                          <w:p w14:paraId="4B39F324" w14:textId="56518A3D" w:rsidR="008C33E1" w:rsidRPr="00777D52" w:rsidRDefault="008C33E1" w:rsidP="00777D52">
                            <w:pPr>
                              <w:rPr>
                                <w:rFonts w:eastAsia="Times New Roman" w:cs="Times New Roman"/>
                                <w:sz w:val="26"/>
                                <w:szCs w:val="26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eastAsia="en-US"/>
                              </w:rPr>
                              <w:t xml:space="preserve">  </w:t>
                            </w:r>
                            <w:r w:rsidR="0038333E" w:rsidRPr="0038333E">
                              <w:rPr>
                                <w:rFonts w:eastAsia="Calibri" w:cs="Times New Roman"/>
                                <w:sz w:val="30"/>
                                <w:szCs w:val="30"/>
                                <w:lang w:eastAsia="en-US"/>
                              </w:rPr>
                              <w:t xml:space="preserve">     </w:t>
                            </w:r>
                            <w:r w:rsidR="00323FF3" w:rsidRPr="00323FF3">
                              <w:rPr>
                                <w:rFonts w:eastAsia="Calibri" w:cs="Times New Roman"/>
                                <w:sz w:val="30"/>
                                <w:szCs w:val="30"/>
                                <w:lang w:eastAsia="en-US"/>
                              </w:rPr>
                              <w:t>Xác định được vị trí của đối tượng trong không gian ở các phía trên – dưới, trước – sau của bản thân</w:t>
                            </w:r>
                          </w:p>
                          <w:p w14:paraId="3B4867D4" w14:textId="77777777" w:rsidR="008C33E1" w:rsidRPr="00496B6B" w:rsidRDefault="008C33E1" w:rsidP="00496B6B">
                            <w:pPr>
                              <w:jc w:val="center"/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4927F" id="_x0000_s1050" type="#_x0000_t202" style="position:absolute;margin-left:537.25pt;margin-top:321.95pt;width:155.35pt;height:121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" filled="f" stroked="f" strokeweight=".5pt">
                <v:textbox>
                  <w:txbxContent>
                    <w:p w14:paraId="7F7BCB7A" w14:textId="77777777" w:rsidR="008C33E1" w:rsidRPr="00777D52" w:rsidRDefault="008C33E1" w:rsidP="00777D52">
                      <w:pPr>
                        <w:jc w:val="center"/>
                        <w:rPr>
                          <w:rFonts w:eastAsia="Calibri" w:cs="Times New Roman"/>
                          <w:b/>
                          <w:sz w:val="30"/>
                          <w:szCs w:val="30"/>
                          <w:lang w:eastAsia="en-US"/>
                        </w:rPr>
                      </w:pPr>
                      <w:r w:rsidRPr="00777D52">
                        <w:rPr>
                          <w:rFonts w:eastAsia="Calibri" w:cs="Times New Roman"/>
                          <w:b/>
                          <w:sz w:val="30"/>
                          <w:szCs w:val="30"/>
                          <w:lang w:eastAsia="en-US"/>
                        </w:rPr>
                        <w:t>Ôn Tập</w:t>
                      </w:r>
                    </w:p>
                    <w:p w14:paraId="4B39F324" w14:textId="56518A3D" w:rsidR="008C33E1" w:rsidRPr="00777D52" w:rsidRDefault="008C33E1" w:rsidP="00777D52">
                      <w:pPr>
                        <w:rPr>
                          <w:rFonts w:eastAsia="Times New Roman" w:cs="Times New Roman"/>
                          <w:sz w:val="26"/>
                          <w:szCs w:val="26"/>
                          <w:lang w:eastAsia="en-US"/>
                        </w:rPr>
                      </w:pPr>
                      <w:r>
                        <w:rPr>
                          <w:rFonts w:eastAsia="Times New Roman" w:cs="Times New Roman"/>
                          <w:sz w:val="28"/>
                          <w:szCs w:val="28"/>
                          <w:lang w:eastAsia="en-US"/>
                        </w:rPr>
                        <w:t xml:space="preserve">  </w:t>
                      </w:r>
                      <w:r w:rsidR="0038333E" w:rsidRPr="0038333E">
                        <w:rPr>
                          <w:rFonts w:eastAsia="Calibri" w:cs="Times New Roman"/>
                          <w:sz w:val="30"/>
                          <w:szCs w:val="30"/>
                          <w:lang w:eastAsia="en-US"/>
                        </w:rPr>
                        <w:t xml:space="preserve">     </w:t>
                      </w:r>
                      <w:r w:rsidR="00323FF3" w:rsidRPr="00323FF3">
                        <w:rPr>
                          <w:rFonts w:eastAsia="Calibri" w:cs="Times New Roman"/>
                          <w:sz w:val="30"/>
                          <w:szCs w:val="30"/>
                          <w:lang w:eastAsia="en-US"/>
                        </w:rPr>
                        <w:t>Xác định được vị trí của đối tượng trong không gian ở các phía trên – dưới, trước – sau của bản thân</w:t>
                      </w:r>
                    </w:p>
                    <w:p w14:paraId="3B4867D4" w14:textId="77777777" w:rsidR="008C33E1" w:rsidRPr="00496B6B" w:rsidRDefault="008C33E1" w:rsidP="00496B6B">
                      <w:pPr>
                        <w:jc w:val="center"/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662E88D" wp14:editId="3BD8B6A7">
                <wp:simplePos x="0" y="0"/>
                <wp:positionH relativeFrom="column">
                  <wp:posOffset>4699000</wp:posOffset>
                </wp:positionH>
                <wp:positionV relativeFrom="paragraph">
                  <wp:posOffset>4140200</wp:posOffset>
                </wp:positionV>
                <wp:extent cx="2033693" cy="1388533"/>
                <wp:effectExtent l="0" t="0" r="0" b="2540"/>
                <wp:wrapNone/>
                <wp:docPr id="101133736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3693" cy="13885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E460CB" w14:textId="31178253" w:rsidR="008C33E1" w:rsidRPr="00777D52" w:rsidRDefault="008C33E1" w:rsidP="00777D52">
                            <w:pPr>
                              <w:jc w:val="center"/>
                              <w:rPr>
                                <w:rFonts w:eastAsia="Calibri" w:cs="Times New Roman"/>
                                <w:b/>
                                <w:sz w:val="30"/>
                                <w:szCs w:val="30"/>
                                <w:lang w:eastAsia="en-US"/>
                              </w:rPr>
                            </w:pPr>
                            <w:r w:rsidRPr="00777D52">
                              <w:rPr>
                                <w:rFonts w:eastAsia="Calibri" w:cs="Times New Roman"/>
                                <w:b/>
                                <w:sz w:val="30"/>
                                <w:szCs w:val="30"/>
                                <w:lang w:eastAsia="en-US"/>
                              </w:rPr>
                              <w:t>LQVH</w:t>
                            </w:r>
                          </w:p>
                          <w:p w14:paraId="3A76595A" w14:textId="54E77D5E" w:rsidR="008C33E1" w:rsidRPr="00323FF3" w:rsidRDefault="00323FF3" w:rsidP="00670E43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323FF3"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  <w:t>Thơ: Nắng mùa h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2E88D" id="_x0000_s1051" type="#_x0000_t202" style="position:absolute;margin-left:370pt;margin-top:326pt;width:160.15pt;height:109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" filled="f" stroked="f" strokeweight=".5pt">
                <v:textbox>
                  <w:txbxContent>
                    <w:p w14:paraId="1DE460CB" w14:textId="31178253" w:rsidR="008C33E1" w:rsidRPr="00777D52" w:rsidRDefault="008C33E1" w:rsidP="00777D52">
                      <w:pPr>
                        <w:jc w:val="center"/>
                        <w:rPr>
                          <w:rFonts w:eastAsia="Calibri" w:cs="Times New Roman"/>
                          <w:b/>
                          <w:sz w:val="30"/>
                          <w:szCs w:val="30"/>
                          <w:lang w:eastAsia="en-US"/>
                        </w:rPr>
                      </w:pPr>
                      <w:r w:rsidRPr="00777D52">
                        <w:rPr>
                          <w:rFonts w:eastAsia="Calibri" w:cs="Times New Roman"/>
                          <w:b/>
                          <w:sz w:val="30"/>
                          <w:szCs w:val="30"/>
                          <w:lang w:eastAsia="en-US"/>
                        </w:rPr>
                        <w:t>LQVH</w:t>
                      </w:r>
                    </w:p>
                    <w:p w14:paraId="3A76595A" w14:textId="54E77D5E" w:rsidR="008C33E1" w:rsidRPr="00323FF3" w:rsidRDefault="00323FF3" w:rsidP="00670E43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  <w:r w:rsidRPr="00323FF3"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  <w:t>Thơ: Nắng mùa h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4C8C2ED" wp14:editId="36A64C6C">
                <wp:simplePos x="0" y="0"/>
                <wp:positionH relativeFrom="column">
                  <wp:posOffset>5291667</wp:posOffset>
                </wp:positionH>
                <wp:positionV relativeFrom="paragraph">
                  <wp:posOffset>2175933</wp:posOffset>
                </wp:positionV>
                <wp:extent cx="1930400" cy="1126067"/>
                <wp:effectExtent l="0" t="0" r="0" b="0"/>
                <wp:wrapNone/>
                <wp:docPr id="135367876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0400" cy="11260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6B1DE8" w14:textId="77777777" w:rsidR="008C33E1" w:rsidRPr="00777D52" w:rsidRDefault="008C33E1" w:rsidP="00777D52">
                            <w:pPr>
                              <w:jc w:val="center"/>
                              <w:rPr>
                                <w:rFonts w:eastAsia="Calibri" w:cs="Times New Roman"/>
                                <w:b/>
                                <w:sz w:val="30"/>
                                <w:szCs w:val="30"/>
                                <w:lang w:eastAsia="en-US"/>
                              </w:rPr>
                            </w:pPr>
                            <w:r w:rsidRPr="00777D52">
                              <w:rPr>
                                <w:rFonts w:eastAsia="Calibri" w:cs="Times New Roman"/>
                                <w:b/>
                                <w:sz w:val="30"/>
                                <w:szCs w:val="30"/>
                                <w:lang w:eastAsia="en-US"/>
                              </w:rPr>
                              <w:t>Tạo Hình</w:t>
                            </w:r>
                          </w:p>
                          <w:p w14:paraId="72E56541" w14:textId="7A069386" w:rsidR="008C33E1" w:rsidRPr="00323FF3" w:rsidRDefault="00323FF3" w:rsidP="00777D52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323FF3"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  <w:t>Vẽ phao và tô màu cảnh biể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8C2ED" id="_x0000_s1052" type="#_x0000_t202" style="position:absolute;margin-left:416.65pt;margin-top:171.35pt;width:152pt;height:88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" filled="f" stroked="f" strokeweight=".5pt">
                <v:textbox>
                  <w:txbxContent>
                    <w:p w14:paraId="116B1DE8" w14:textId="77777777" w:rsidR="008C33E1" w:rsidRPr="00777D52" w:rsidRDefault="008C33E1" w:rsidP="00777D52">
                      <w:pPr>
                        <w:jc w:val="center"/>
                        <w:rPr>
                          <w:rFonts w:eastAsia="Calibri" w:cs="Times New Roman"/>
                          <w:b/>
                          <w:sz w:val="30"/>
                          <w:szCs w:val="30"/>
                          <w:lang w:eastAsia="en-US"/>
                        </w:rPr>
                      </w:pPr>
                      <w:r w:rsidRPr="00777D52">
                        <w:rPr>
                          <w:rFonts w:eastAsia="Calibri" w:cs="Times New Roman"/>
                          <w:b/>
                          <w:sz w:val="30"/>
                          <w:szCs w:val="30"/>
                          <w:lang w:eastAsia="en-US"/>
                        </w:rPr>
                        <w:t>Tạo Hình</w:t>
                      </w:r>
                    </w:p>
                    <w:p w14:paraId="72E56541" w14:textId="7A069386" w:rsidR="008C33E1" w:rsidRPr="00323FF3" w:rsidRDefault="00323FF3" w:rsidP="00777D52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  <w:r w:rsidRPr="00323FF3"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  <w:t>Vẽ phao và tô màu cảnh biển</w:t>
                      </w:r>
                    </w:p>
                  </w:txbxContent>
                </v:textbox>
              </v:shape>
            </w:pict>
          </mc:Fallback>
        </mc:AlternateContent>
      </w:r>
      <w:r w:rsidR="00822DAF">
        <w:rPr>
          <w:noProof/>
          <w:lang w:eastAsia="en-US"/>
        </w:rPr>
        <w:drawing>
          <wp:anchor distT="0" distB="0" distL="114300" distR="114300" simplePos="0" relativeHeight="251759616" behindDoc="0" locked="0" layoutInCell="1" allowOverlap="1" wp14:anchorId="73E7E804" wp14:editId="61722A77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721995" cy="721995"/>
            <wp:effectExtent l="0" t="0" r="0" b="0"/>
            <wp:wrapNone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182698" name="Picture 1191182698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95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B6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43009E5" wp14:editId="5180FF45">
                <wp:simplePos x="0" y="0"/>
                <wp:positionH relativeFrom="column">
                  <wp:posOffset>2513064</wp:posOffset>
                </wp:positionH>
                <wp:positionV relativeFrom="paragraph">
                  <wp:posOffset>4037397</wp:posOffset>
                </wp:positionV>
                <wp:extent cx="2118360" cy="1975871"/>
                <wp:effectExtent l="0" t="0" r="0" b="5715"/>
                <wp:wrapNone/>
                <wp:docPr id="49639207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19758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FD2010" w14:textId="0F3C0E4F" w:rsidR="008C33E1" w:rsidRPr="00777D52" w:rsidRDefault="008C33E1" w:rsidP="00777D52">
                            <w:pPr>
                              <w:jc w:val="center"/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777D52">
                              <w:rPr>
                                <w:rFonts w:eastAsia="Calibri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LQVT</w:t>
                            </w:r>
                          </w:p>
                          <w:p w14:paraId="6BB2FF22" w14:textId="60971618" w:rsidR="008C33E1" w:rsidRPr="00323FF3" w:rsidRDefault="00323FF3" w:rsidP="00670E43">
                            <w:pPr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323FF3">
                              <w:rPr>
                                <w:rFonts w:cs="Times New Roman"/>
                                <w:sz w:val="28"/>
                                <w:szCs w:val="28"/>
                                <w:lang w:val="vi-VN"/>
                              </w:rPr>
                              <w:t>Xác định được vị trí của đối tượng trong không gian ở các phía trên – dưới, trước – sau của bản thâ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009E5" id="_x0000_s1053" type="#_x0000_t202" style="position:absolute;margin-left:197.9pt;margin-top:317.9pt;width:166.8pt;height:155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" filled="f" stroked="f" strokeweight=".5pt">
                <v:textbox>
                  <w:txbxContent>
                    <w:p w14:paraId="0FFD2010" w14:textId="0F3C0E4F" w:rsidR="008C33E1" w:rsidRPr="00777D52" w:rsidRDefault="008C33E1" w:rsidP="00777D52">
                      <w:pPr>
                        <w:jc w:val="center"/>
                        <w:rPr>
                          <w:rFonts w:eastAsia="Times New Roman" w:cs="Times New Roman"/>
                          <w:sz w:val="28"/>
                          <w:szCs w:val="28"/>
                          <w:lang w:eastAsia="en-US"/>
                        </w:rPr>
                      </w:pPr>
                      <w:r w:rsidRPr="00777D52">
                        <w:rPr>
                          <w:rFonts w:eastAsia="Calibri" w:cs="Times New Roman"/>
                          <w:b/>
                          <w:sz w:val="28"/>
                          <w:szCs w:val="28"/>
                          <w:lang w:eastAsia="en-US"/>
                        </w:rPr>
                        <w:t>LQVT</w:t>
                      </w:r>
                    </w:p>
                    <w:p w14:paraId="6BB2FF22" w14:textId="60971618" w:rsidR="008C33E1" w:rsidRPr="00323FF3" w:rsidRDefault="00323FF3" w:rsidP="00670E43">
                      <w:pPr>
                        <w:jc w:val="center"/>
                        <w:rPr>
                          <w:rFonts w:cs="Times New Roman"/>
                          <w:sz w:val="28"/>
                          <w:szCs w:val="28"/>
                          <w:lang w:val="vi-VN"/>
                        </w:rPr>
                      </w:pPr>
                      <w:r w:rsidRPr="00323FF3">
                        <w:rPr>
                          <w:rFonts w:cs="Times New Roman"/>
                          <w:sz w:val="28"/>
                          <w:szCs w:val="28"/>
                          <w:lang w:val="vi-VN"/>
                        </w:rPr>
                        <w:t>Xác định được vị trí của đối tượng trong không gian ở các phía trên – dưới, trước – sau của bản thân</w:t>
                      </w:r>
                    </w:p>
                  </w:txbxContent>
                </v:textbox>
              </v:shape>
            </w:pict>
          </mc:Fallback>
        </mc:AlternateContent>
      </w:r>
      <w:r w:rsidR="00496B6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3B80ABF" wp14:editId="73772596">
                <wp:simplePos x="0" y="0"/>
                <wp:positionH relativeFrom="column">
                  <wp:posOffset>3088982</wp:posOffset>
                </wp:positionH>
                <wp:positionV relativeFrom="paragraph">
                  <wp:posOffset>2169013</wp:posOffset>
                </wp:positionV>
                <wp:extent cx="2018714" cy="1383275"/>
                <wp:effectExtent l="0" t="0" r="0" b="7620"/>
                <wp:wrapNone/>
                <wp:docPr id="172473742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714" cy="1383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A20066" w14:textId="77777777" w:rsidR="008C33E1" w:rsidRPr="00777D52" w:rsidRDefault="008C33E1" w:rsidP="00777D52">
                            <w:pPr>
                              <w:jc w:val="center"/>
                              <w:rPr>
                                <w:rFonts w:eastAsia="Calibri" w:cs="Times New Roman"/>
                                <w:b/>
                                <w:sz w:val="30"/>
                                <w:szCs w:val="30"/>
                                <w:lang w:eastAsia="en-US"/>
                              </w:rPr>
                            </w:pPr>
                            <w:r w:rsidRPr="00777D52">
                              <w:rPr>
                                <w:rFonts w:eastAsia="Calibri" w:cs="Times New Roman"/>
                                <w:b/>
                                <w:sz w:val="30"/>
                                <w:szCs w:val="30"/>
                                <w:lang w:eastAsia="en-US"/>
                              </w:rPr>
                              <w:t>Khám Phá</w:t>
                            </w:r>
                          </w:p>
                          <w:p w14:paraId="30D03784" w14:textId="633A1220" w:rsidR="008C33E1" w:rsidRPr="00323FF3" w:rsidRDefault="00323FF3" w:rsidP="00496B6B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323FF3"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  <w:t>Bé yêu biển đ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80ABF" id="_x0000_s1054" type="#_x0000_t202" style="position:absolute;margin-left:243.25pt;margin-top:170.8pt;width:158.95pt;height:108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" filled="f" stroked="f" strokeweight=".5pt">
                <v:textbox>
                  <w:txbxContent>
                    <w:p w14:paraId="38A20066" w14:textId="77777777" w:rsidR="008C33E1" w:rsidRPr="00777D52" w:rsidRDefault="008C33E1" w:rsidP="00777D52">
                      <w:pPr>
                        <w:jc w:val="center"/>
                        <w:rPr>
                          <w:rFonts w:eastAsia="Calibri" w:cs="Times New Roman"/>
                          <w:b/>
                          <w:sz w:val="30"/>
                          <w:szCs w:val="30"/>
                          <w:lang w:eastAsia="en-US"/>
                        </w:rPr>
                      </w:pPr>
                      <w:r w:rsidRPr="00777D52">
                        <w:rPr>
                          <w:rFonts w:eastAsia="Calibri" w:cs="Times New Roman"/>
                          <w:b/>
                          <w:sz w:val="30"/>
                          <w:szCs w:val="30"/>
                          <w:lang w:eastAsia="en-US"/>
                        </w:rPr>
                        <w:t>Khám Phá</w:t>
                      </w:r>
                    </w:p>
                    <w:p w14:paraId="30D03784" w14:textId="633A1220" w:rsidR="008C33E1" w:rsidRPr="00323FF3" w:rsidRDefault="00323FF3" w:rsidP="00496B6B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  <w:r w:rsidRPr="00323FF3"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  <w:t>Bé yêu biển đảo</w:t>
                      </w:r>
                    </w:p>
                  </w:txbxContent>
                </v:textbox>
              </v:shape>
            </w:pict>
          </mc:Fallback>
        </mc:AlternateContent>
      </w:r>
      <w:r w:rsidR="00496B6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F2A0668" wp14:editId="277E7972">
                <wp:simplePos x="0" y="0"/>
                <wp:positionH relativeFrom="column">
                  <wp:posOffset>908490</wp:posOffset>
                </wp:positionH>
                <wp:positionV relativeFrom="paragraph">
                  <wp:posOffset>2122121</wp:posOffset>
                </wp:positionV>
                <wp:extent cx="2118360" cy="1951599"/>
                <wp:effectExtent l="0" t="0" r="0" b="0"/>
                <wp:wrapNone/>
                <wp:docPr id="116773405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19515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F76FA3" w14:textId="77777777" w:rsidR="008C33E1" w:rsidRPr="00777D52" w:rsidRDefault="008C33E1" w:rsidP="00777D52">
                            <w:pPr>
                              <w:rPr>
                                <w:rFonts w:eastAsia="Calibri" w:cs="Times New Roman"/>
                                <w:b/>
                                <w:sz w:val="30"/>
                                <w:szCs w:val="30"/>
                                <w:lang w:eastAsia="en-US"/>
                              </w:rPr>
                            </w:pPr>
                            <w:r w:rsidRPr="00777D52">
                              <w:rPr>
                                <w:rFonts w:eastAsia="Calibri" w:cs="Times New Roman"/>
                                <w:b/>
                                <w:sz w:val="30"/>
                                <w:szCs w:val="30"/>
                                <w:lang w:eastAsia="en-US"/>
                              </w:rPr>
                              <w:t xml:space="preserve">           </w:t>
                            </w:r>
                            <w:r w:rsidRPr="00777D52">
                              <w:rPr>
                                <w:rFonts w:eastAsia="Calibri" w:cs="Times New Roman"/>
                                <w:b/>
                                <w:sz w:val="30"/>
                                <w:szCs w:val="30"/>
                                <w:lang w:val="vi-VN" w:eastAsia="en-US"/>
                              </w:rPr>
                              <w:t>Vận Động</w:t>
                            </w:r>
                            <w:r w:rsidRPr="00777D52">
                              <w:rPr>
                                <w:rFonts w:eastAsia="Calibri" w:cs="Times New Roman"/>
                                <w:b/>
                                <w:sz w:val="30"/>
                                <w:szCs w:val="30"/>
                                <w:lang w:eastAsia="en-US"/>
                              </w:rPr>
                              <w:t xml:space="preserve">  </w:t>
                            </w:r>
                          </w:p>
                          <w:p w14:paraId="7E0C7F45" w14:textId="77777777" w:rsidR="00323FF3" w:rsidRPr="00323FF3" w:rsidRDefault="00323FF3" w:rsidP="00323FF3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323FF3"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  <w:t>Chuyền bắt bóng 2 bên theo hàng dọc</w:t>
                            </w:r>
                          </w:p>
                          <w:p w14:paraId="09D356A9" w14:textId="407B72C7" w:rsidR="008C33E1" w:rsidRPr="00323FF3" w:rsidRDefault="00323FF3" w:rsidP="00323FF3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323FF3"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  <w:t>TC: Ai nhanh nhấ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A0668" id="_x0000_s1055" type="#_x0000_t202" style="position:absolute;margin-left:71.55pt;margin-top:167.1pt;width:166.8pt;height:153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" filled="f" stroked="f" strokeweight=".5pt">
                <v:textbox>
                  <w:txbxContent>
                    <w:p w14:paraId="69F76FA3" w14:textId="77777777" w:rsidR="008C33E1" w:rsidRPr="00777D52" w:rsidRDefault="008C33E1" w:rsidP="00777D52">
                      <w:pPr>
                        <w:rPr>
                          <w:rFonts w:eastAsia="Calibri" w:cs="Times New Roman"/>
                          <w:b/>
                          <w:sz w:val="30"/>
                          <w:szCs w:val="30"/>
                          <w:lang w:eastAsia="en-US"/>
                        </w:rPr>
                      </w:pPr>
                      <w:r w:rsidRPr="00777D52">
                        <w:rPr>
                          <w:rFonts w:eastAsia="Calibri" w:cs="Times New Roman"/>
                          <w:b/>
                          <w:sz w:val="30"/>
                          <w:szCs w:val="30"/>
                          <w:lang w:eastAsia="en-US"/>
                        </w:rPr>
                        <w:t xml:space="preserve">           </w:t>
                      </w:r>
                      <w:r w:rsidRPr="00777D52">
                        <w:rPr>
                          <w:rFonts w:eastAsia="Calibri" w:cs="Times New Roman"/>
                          <w:b/>
                          <w:sz w:val="30"/>
                          <w:szCs w:val="30"/>
                          <w:lang w:val="vi-VN" w:eastAsia="en-US"/>
                        </w:rPr>
                        <w:t>Vận Động</w:t>
                      </w:r>
                      <w:r w:rsidRPr="00777D52">
                        <w:rPr>
                          <w:rFonts w:eastAsia="Calibri" w:cs="Times New Roman"/>
                          <w:b/>
                          <w:sz w:val="30"/>
                          <w:szCs w:val="30"/>
                          <w:lang w:eastAsia="en-US"/>
                        </w:rPr>
                        <w:t xml:space="preserve">  </w:t>
                      </w:r>
                    </w:p>
                    <w:p w14:paraId="7E0C7F45" w14:textId="77777777" w:rsidR="00323FF3" w:rsidRPr="00323FF3" w:rsidRDefault="00323FF3" w:rsidP="00323FF3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  <w:r w:rsidRPr="00323FF3"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  <w:t>Chuyền bắt bóng 2 bên theo hàng dọc</w:t>
                      </w:r>
                    </w:p>
                    <w:p w14:paraId="09D356A9" w14:textId="407B72C7" w:rsidR="008C33E1" w:rsidRPr="00323FF3" w:rsidRDefault="00323FF3" w:rsidP="00323FF3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  <w:r w:rsidRPr="00323FF3"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  <w:t>TC: Ai nhanh nhất</w:t>
                      </w:r>
                    </w:p>
                  </w:txbxContent>
                </v:textbox>
              </v:shape>
            </w:pict>
          </mc:Fallback>
        </mc:AlternateContent>
      </w:r>
      <w:r w:rsidR="00812E1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E3D62EC" wp14:editId="7A2F00D7">
                <wp:simplePos x="0" y="0"/>
                <wp:positionH relativeFrom="column">
                  <wp:posOffset>1682213</wp:posOffset>
                </wp:positionH>
                <wp:positionV relativeFrom="paragraph">
                  <wp:posOffset>551229</wp:posOffset>
                </wp:positionV>
                <wp:extent cx="3217984" cy="403860"/>
                <wp:effectExtent l="0" t="0" r="0" b="0"/>
                <wp:wrapNone/>
                <wp:docPr id="52783630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7984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AFDE38" w14:textId="4B20331F" w:rsidR="008C33E1" w:rsidRPr="003567BE" w:rsidRDefault="008C33E1" w:rsidP="00812E1C">
                            <w:pPr>
                              <w:jc w:val="center"/>
                              <w:rPr>
                                <w:rFonts w:ascii="Cambria" w:hAnsi="Cambria" w:cs="Times New Roman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812E1C">
                              <w:rPr>
                                <w:rFonts w:cs="Times New Roman"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TU</w:t>
                            </w:r>
                            <w:r w:rsidRPr="00812E1C">
                              <w:rPr>
                                <w:rFonts w:cs="Times New Roman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Ầ</w:t>
                            </w:r>
                            <w:r w:rsidRPr="00812E1C">
                              <w:rPr>
                                <w:rFonts w:cs="Times New Roman"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N</w:t>
                            </w:r>
                            <w:r w:rsidRPr="00812E1C">
                              <w:rPr>
                                <w:rFonts w:ascii="Cambria" w:hAnsi="Cambria" w:cs="Times New Roman"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val="vi-VN"/>
                              </w:rPr>
                              <w:t>:</w:t>
                            </w:r>
                            <w:r w:rsidR="00323FF3">
                              <w:rPr>
                                <w:rFonts w:ascii="Cambria" w:hAnsi="Cambria" w:cs="Times New Roman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 4 tháng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D62EC" id="_x0000_s1056" type="#_x0000_t202" style="position:absolute;margin-left:132.45pt;margin-top:43.4pt;width:253.4pt;height:31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" filled="f" stroked="f" strokeweight=".5pt">
                <v:textbox>
                  <w:txbxContent>
                    <w:p w14:paraId="59AFDE38" w14:textId="4B20331F" w:rsidR="008C33E1" w:rsidRPr="003567BE" w:rsidRDefault="008C33E1" w:rsidP="00812E1C">
                      <w:pPr>
                        <w:jc w:val="center"/>
                        <w:rPr>
                          <w:rFonts w:ascii="Cambria" w:hAnsi="Cambria" w:cs="Times New Roman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812E1C">
                        <w:rPr>
                          <w:rFonts w:cs="Times New Roman" w:hint="eastAsia"/>
                          <w:b/>
                          <w:bCs/>
                          <w:color w:val="FF0000"/>
                          <w:sz w:val="40"/>
                          <w:szCs w:val="40"/>
                        </w:rPr>
                        <w:t>TU</w:t>
                      </w:r>
                      <w:r w:rsidRPr="00812E1C">
                        <w:rPr>
                          <w:rFonts w:cs="Times New Roman"/>
                          <w:b/>
                          <w:bCs/>
                          <w:color w:val="FF0000"/>
                          <w:sz w:val="40"/>
                          <w:szCs w:val="40"/>
                        </w:rPr>
                        <w:t>Ầ</w:t>
                      </w:r>
                      <w:r w:rsidRPr="00812E1C">
                        <w:rPr>
                          <w:rFonts w:cs="Times New Roman" w:hint="eastAsia"/>
                          <w:b/>
                          <w:bCs/>
                          <w:color w:val="FF0000"/>
                          <w:sz w:val="40"/>
                          <w:szCs w:val="40"/>
                        </w:rPr>
                        <w:t>N</w:t>
                      </w:r>
                      <w:r w:rsidRPr="00812E1C">
                        <w:rPr>
                          <w:rFonts w:ascii="Cambria" w:hAnsi="Cambria" w:cs="Times New Roman" w:hint="eastAsia"/>
                          <w:b/>
                          <w:bCs/>
                          <w:color w:val="FF0000"/>
                          <w:sz w:val="40"/>
                          <w:szCs w:val="40"/>
                          <w:lang w:val="vi-VN"/>
                        </w:rPr>
                        <w:t>:</w:t>
                      </w:r>
                      <w:r w:rsidR="00323FF3">
                        <w:rPr>
                          <w:rFonts w:ascii="Cambria" w:hAnsi="Cambria" w:cs="Times New Roman"/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 4 tháng 4</w:t>
                      </w:r>
                    </w:p>
                  </w:txbxContent>
                </v:textbox>
              </v:shape>
            </w:pict>
          </mc:Fallback>
        </mc:AlternateContent>
      </w:r>
      <w:r w:rsidR="00812E1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750E746" wp14:editId="77B38F68">
                <wp:simplePos x="0" y="0"/>
                <wp:positionH relativeFrom="column">
                  <wp:posOffset>6355080</wp:posOffset>
                </wp:positionH>
                <wp:positionV relativeFrom="paragraph">
                  <wp:posOffset>601980</wp:posOffset>
                </wp:positionV>
                <wp:extent cx="1744980" cy="403860"/>
                <wp:effectExtent l="0" t="0" r="0" b="0"/>
                <wp:wrapNone/>
                <wp:docPr id="100877075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8DB0F8" w14:textId="2D83CC27" w:rsidR="008C33E1" w:rsidRPr="003567BE" w:rsidRDefault="008C33E1" w:rsidP="00812E1C">
                            <w:pPr>
                              <w:jc w:val="center"/>
                              <w:rPr>
                                <w:rFonts w:ascii="Cambria" w:hAnsi="Cambria" w:cs="Times New Roman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812E1C">
                              <w:rPr>
                                <w:rFonts w:cs="Times New Roman"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L</w:t>
                            </w:r>
                            <w:r w:rsidRPr="00812E1C">
                              <w:rPr>
                                <w:rFonts w:ascii="Cambria" w:hAnsi="Cambria" w:cs="Times New Roman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val="vi-VN"/>
                              </w:rPr>
                              <w:t>Ớ</w:t>
                            </w:r>
                            <w:r w:rsidRPr="00812E1C">
                              <w:rPr>
                                <w:rFonts w:ascii="Cambria" w:hAnsi="Cambria" w:cs="Times New Roman"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val="vi-VN"/>
                              </w:rPr>
                              <w:t>P:</w:t>
                            </w:r>
                            <w:r>
                              <w:rPr>
                                <w:rFonts w:ascii="Cambria" w:hAnsi="Cambria" w:cs="Times New Roman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 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0E746" id="_x0000_s1057" type="#_x0000_t202" style="position:absolute;margin-left:500.4pt;margin-top:47.4pt;width:137.4pt;height:31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" filled="f" stroked="f" strokeweight=".5pt">
                <v:textbox>
                  <w:txbxContent>
                    <w:p w14:paraId="1C8DB0F8" w14:textId="2D83CC27" w:rsidR="008C33E1" w:rsidRPr="003567BE" w:rsidRDefault="008C33E1" w:rsidP="00812E1C">
                      <w:pPr>
                        <w:jc w:val="center"/>
                        <w:rPr>
                          <w:rFonts w:ascii="Cambria" w:hAnsi="Cambria" w:cs="Times New Roman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812E1C">
                        <w:rPr>
                          <w:rFonts w:cs="Times New Roman" w:hint="eastAsia"/>
                          <w:b/>
                          <w:bCs/>
                          <w:color w:val="FF0000"/>
                          <w:sz w:val="40"/>
                          <w:szCs w:val="40"/>
                        </w:rPr>
                        <w:t>L</w:t>
                      </w:r>
                      <w:r w:rsidRPr="00812E1C">
                        <w:rPr>
                          <w:rFonts w:ascii="Cambria" w:hAnsi="Cambria" w:cs="Times New Roman"/>
                          <w:b/>
                          <w:bCs/>
                          <w:color w:val="FF0000"/>
                          <w:sz w:val="40"/>
                          <w:szCs w:val="40"/>
                          <w:lang w:val="vi-VN"/>
                        </w:rPr>
                        <w:t>Ớ</w:t>
                      </w:r>
                      <w:r w:rsidRPr="00812E1C">
                        <w:rPr>
                          <w:rFonts w:ascii="Cambria" w:hAnsi="Cambria" w:cs="Times New Roman" w:hint="eastAsia"/>
                          <w:b/>
                          <w:bCs/>
                          <w:color w:val="FF0000"/>
                          <w:sz w:val="40"/>
                          <w:szCs w:val="40"/>
                          <w:lang w:val="vi-VN"/>
                        </w:rPr>
                        <w:t>P:</w:t>
                      </w:r>
                      <w:r>
                        <w:rPr>
                          <w:rFonts w:ascii="Cambria" w:hAnsi="Cambria" w:cs="Times New Roman"/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 C3</w:t>
                      </w:r>
                    </w:p>
                  </w:txbxContent>
                </v:textbox>
              </v:shape>
            </w:pict>
          </mc:Fallback>
        </mc:AlternateContent>
      </w:r>
      <w:r w:rsidR="00D679DF">
        <w:rPr>
          <w:noProof/>
          <w:lang w:eastAsia="en-US"/>
        </w:rPr>
        <w:drawing>
          <wp:inline distT="0" distB="0" distL="0" distR="0" wp14:anchorId="0A4F5C21" wp14:editId="0F8F5B3D">
            <wp:extent cx="9791700" cy="6720840"/>
            <wp:effectExtent l="0" t="0" r="0" b="3810"/>
            <wp:docPr id="126827818" name="Picture 5" descr="Top 100+ Mẫu thời khóa biểu đẹp, cute 2024 - HoaTieu.v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op 100+ Mẫu thời khóa biểu đẹp, cute 2024 - HoaTieu.v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672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39139" w14:textId="68FF7657" w:rsidR="001D7354" w:rsidRDefault="002825FB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1F7AAA5" wp14:editId="32191A79">
                <wp:simplePos x="0" y="0"/>
                <wp:positionH relativeFrom="margin">
                  <wp:posOffset>6715760</wp:posOffset>
                </wp:positionH>
                <wp:positionV relativeFrom="paragraph">
                  <wp:posOffset>1975485</wp:posOffset>
                </wp:positionV>
                <wp:extent cx="2118360" cy="1280160"/>
                <wp:effectExtent l="0" t="0" r="0" b="0"/>
                <wp:wrapNone/>
                <wp:docPr id="52962880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1280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1B4C5D" w14:textId="5D119E21" w:rsidR="002825FB" w:rsidRPr="002825FB" w:rsidRDefault="002825FB" w:rsidP="00687607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2825FB">
                              <w:rPr>
                                <w:rFonts w:cs="Times New Roman"/>
                                <w:b/>
                                <w:sz w:val="30"/>
                                <w:szCs w:val="30"/>
                              </w:rPr>
                              <w:t>Tạo Hình</w:t>
                            </w:r>
                          </w:p>
                          <w:p w14:paraId="62B34C8B" w14:textId="2ACB80DC" w:rsidR="008C33E1" w:rsidRPr="00496B6B" w:rsidRDefault="002825FB" w:rsidP="00687607">
                            <w:pPr>
                              <w:jc w:val="center"/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</w:pPr>
                            <w:r w:rsidRPr="002825FB"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  <w:t>Vẽ Ông mặt trờ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7AAA5" id="_x0000_s1058" type="#_x0000_t202" style="position:absolute;margin-left:528.8pt;margin-top:155.55pt;width:166.8pt;height:100.8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" filled="f" stroked="f" strokeweight=".5pt">
                <v:textbox>
                  <w:txbxContent>
                    <w:p w14:paraId="5C1B4C5D" w14:textId="5D119E21" w:rsidR="002825FB" w:rsidRPr="002825FB" w:rsidRDefault="002825FB" w:rsidP="00687607">
                      <w:pPr>
                        <w:jc w:val="center"/>
                        <w:rPr>
                          <w:rFonts w:cs="Times New Roman"/>
                          <w:b/>
                          <w:sz w:val="30"/>
                          <w:szCs w:val="30"/>
                        </w:rPr>
                      </w:pPr>
                      <w:r w:rsidRPr="002825FB">
                        <w:rPr>
                          <w:rFonts w:cs="Times New Roman"/>
                          <w:b/>
                          <w:sz w:val="30"/>
                          <w:szCs w:val="30"/>
                        </w:rPr>
                        <w:t>Tạo Hình</w:t>
                      </w:r>
                    </w:p>
                    <w:p w14:paraId="62B34C8B" w14:textId="2ACB80DC" w:rsidR="008C33E1" w:rsidRPr="00496B6B" w:rsidRDefault="002825FB" w:rsidP="00687607">
                      <w:pPr>
                        <w:jc w:val="center"/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</w:pPr>
                      <w:r w:rsidRPr="002825FB"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  <w:t>Vẽ Ông mặt trờ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3FF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088FB2D" wp14:editId="6E6EBC40">
                <wp:simplePos x="0" y="0"/>
                <wp:positionH relativeFrom="column">
                  <wp:posOffset>1099900</wp:posOffset>
                </wp:positionH>
                <wp:positionV relativeFrom="paragraph">
                  <wp:posOffset>1891305</wp:posOffset>
                </wp:positionV>
                <wp:extent cx="2118360" cy="1757654"/>
                <wp:effectExtent l="0" t="0" r="0" b="0"/>
                <wp:wrapNone/>
                <wp:docPr id="175419030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17576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C4BD2A" w14:textId="556137E5" w:rsidR="00323FF3" w:rsidRPr="002825FB" w:rsidRDefault="00323FF3" w:rsidP="00323FF3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2825FB">
                              <w:rPr>
                                <w:rFonts w:cs="Times New Roman"/>
                                <w:b/>
                                <w:sz w:val="30"/>
                                <w:szCs w:val="30"/>
                              </w:rPr>
                              <w:t>Âm Nhạc</w:t>
                            </w:r>
                          </w:p>
                          <w:p w14:paraId="1AEF15BE" w14:textId="419BDEF2" w:rsidR="00323FF3" w:rsidRPr="002825FB" w:rsidRDefault="00323FF3" w:rsidP="00323FF3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2825FB"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  <w:t>- VĐTN: Mùa hè đến</w:t>
                            </w:r>
                          </w:p>
                          <w:p w14:paraId="6121EC25" w14:textId="77777777" w:rsidR="00323FF3" w:rsidRPr="002825FB" w:rsidRDefault="00323FF3" w:rsidP="00323FF3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2825FB"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  <w:t>- Nghe: Bé yêu biển</w:t>
                            </w:r>
                          </w:p>
                          <w:p w14:paraId="3B3550B1" w14:textId="6D6D2446" w:rsidR="008C33E1" w:rsidRPr="002825FB" w:rsidRDefault="00323FF3" w:rsidP="00323FF3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2825FB"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  <w:t>- TCÂN: Nghe giai điệu đoán tên bài há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8FB2D" id="_x0000_s1059" type="#_x0000_t202" style="position:absolute;margin-left:86.6pt;margin-top:148.9pt;width:166.8pt;height:138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" filled="f" stroked="f" strokeweight=".5pt">
                <v:textbox>
                  <w:txbxContent>
                    <w:p w14:paraId="13C4BD2A" w14:textId="556137E5" w:rsidR="00323FF3" w:rsidRPr="002825FB" w:rsidRDefault="00323FF3" w:rsidP="00323FF3">
                      <w:pPr>
                        <w:jc w:val="center"/>
                        <w:rPr>
                          <w:rFonts w:cs="Times New Roman"/>
                          <w:b/>
                          <w:sz w:val="30"/>
                          <w:szCs w:val="30"/>
                        </w:rPr>
                      </w:pPr>
                      <w:r w:rsidRPr="002825FB">
                        <w:rPr>
                          <w:rFonts w:cs="Times New Roman"/>
                          <w:b/>
                          <w:sz w:val="30"/>
                          <w:szCs w:val="30"/>
                        </w:rPr>
                        <w:t>Âm Nhạc</w:t>
                      </w:r>
                    </w:p>
                    <w:p w14:paraId="1AEF15BE" w14:textId="419BDEF2" w:rsidR="00323FF3" w:rsidRPr="002825FB" w:rsidRDefault="00323FF3" w:rsidP="00323FF3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  <w:r w:rsidRPr="002825FB"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  <w:t>- VĐTN: Mùa hè đến</w:t>
                      </w:r>
                    </w:p>
                    <w:p w14:paraId="6121EC25" w14:textId="77777777" w:rsidR="00323FF3" w:rsidRPr="002825FB" w:rsidRDefault="00323FF3" w:rsidP="00323FF3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  <w:r w:rsidRPr="002825FB"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  <w:t>- Nghe: Bé yêu biển</w:t>
                      </w:r>
                    </w:p>
                    <w:p w14:paraId="3B3550B1" w14:textId="6D6D2446" w:rsidR="008C33E1" w:rsidRPr="002825FB" w:rsidRDefault="00323FF3" w:rsidP="00323FF3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  <w:r w:rsidRPr="002825FB"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  <w:t>- TCÂN: Nghe giai điệu đoán tên bài hát</w:t>
                      </w:r>
                    </w:p>
                  </w:txbxContent>
                </v:textbox>
              </v:shape>
            </w:pict>
          </mc:Fallback>
        </mc:AlternateContent>
      </w:r>
      <w:r w:rsidR="00323FF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D7806C4" wp14:editId="48F25919">
                <wp:simplePos x="0" y="0"/>
                <wp:positionH relativeFrom="margin">
                  <wp:posOffset>3882390</wp:posOffset>
                </wp:positionH>
                <wp:positionV relativeFrom="paragraph">
                  <wp:posOffset>1986915</wp:posOffset>
                </wp:positionV>
                <wp:extent cx="2118360" cy="1280160"/>
                <wp:effectExtent l="0" t="0" r="0" b="0"/>
                <wp:wrapNone/>
                <wp:docPr id="146025335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1280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825621" w14:textId="64E76964" w:rsidR="008C33E1" w:rsidRPr="002825FB" w:rsidRDefault="002825FB" w:rsidP="00687607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2825FB">
                              <w:rPr>
                                <w:rFonts w:cs="Times New Roman"/>
                                <w:b/>
                                <w:sz w:val="30"/>
                                <w:szCs w:val="30"/>
                              </w:rPr>
                              <w:t>Khám Phá</w:t>
                            </w:r>
                          </w:p>
                          <w:p w14:paraId="1CC31445" w14:textId="7F556B31" w:rsidR="002825FB" w:rsidRPr="002825FB" w:rsidRDefault="002825FB" w:rsidP="00687607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 w:rsidRPr="002825FB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Trang phục mùa h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806C4" id="_x0000_s1060" type="#_x0000_t202" style="position:absolute;margin-left:305.7pt;margin-top:156.45pt;width:166.8pt;height:100.8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" filled="f" stroked="f" strokeweight=".5pt">
                <v:textbox>
                  <w:txbxContent>
                    <w:p w14:paraId="7F825621" w14:textId="64E76964" w:rsidR="008C33E1" w:rsidRPr="002825FB" w:rsidRDefault="002825FB" w:rsidP="00687607">
                      <w:pPr>
                        <w:jc w:val="center"/>
                        <w:rPr>
                          <w:rFonts w:cs="Times New Roman"/>
                          <w:b/>
                          <w:sz w:val="30"/>
                          <w:szCs w:val="30"/>
                        </w:rPr>
                      </w:pPr>
                      <w:r w:rsidRPr="002825FB">
                        <w:rPr>
                          <w:rFonts w:cs="Times New Roman"/>
                          <w:b/>
                          <w:sz w:val="30"/>
                          <w:szCs w:val="30"/>
                        </w:rPr>
                        <w:t>Khám Phá</w:t>
                      </w:r>
                    </w:p>
                    <w:p w14:paraId="1CC31445" w14:textId="7F556B31" w:rsidR="002825FB" w:rsidRPr="002825FB" w:rsidRDefault="002825FB" w:rsidP="00687607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</w:rPr>
                      </w:pPr>
                      <w:r w:rsidRPr="002825FB">
                        <w:rPr>
                          <w:rFonts w:cs="Times New Roman"/>
                          <w:sz w:val="32"/>
                          <w:szCs w:val="32"/>
                        </w:rPr>
                        <w:t>Trang phục mùa h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760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2AADE82" wp14:editId="28A23B8D">
                <wp:simplePos x="0" y="0"/>
                <wp:positionH relativeFrom="margin">
                  <wp:posOffset>6664960</wp:posOffset>
                </wp:positionH>
                <wp:positionV relativeFrom="paragraph">
                  <wp:posOffset>4389120</wp:posOffset>
                </wp:positionV>
                <wp:extent cx="2118360" cy="1280160"/>
                <wp:effectExtent l="0" t="0" r="0" b="0"/>
                <wp:wrapNone/>
                <wp:docPr id="105997449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1280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38E702" w14:textId="7E5DA301" w:rsidR="002825FB" w:rsidRPr="002825FB" w:rsidRDefault="002825FB" w:rsidP="00687607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825FB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Ôn Tập</w:t>
                            </w:r>
                          </w:p>
                          <w:p w14:paraId="102DAB3F" w14:textId="6FEC02EB" w:rsidR="008C33E1" w:rsidRPr="00496B6B" w:rsidRDefault="002825FB" w:rsidP="00687607">
                            <w:pPr>
                              <w:jc w:val="center"/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</w:pPr>
                            <w:r w:rsidRPr="002825FB"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  <w:t>Tách nhóm có 5 đt thành hai nhóm nhỏ hơn đếm và nêu kết</w:t>
                            </w:r>
                            <w:r w:rsidRPr="002825FB"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  <w:t xml:space="preserve"> qu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ADE82" id="_x0000_s1061" type="#_x0000_t202" style="position:absolute;margin-left:524.8pt;margin-top:345.6pt;width:166.8pt;height:100.8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" filled="f" stroked="f" strokeweight=".5pt">
                <v:textbox>
                  <w:txbxContent>
                    <w:p w14:paraId="4C38E702" w14:textId="7E5DA301" w:rsidR="002825FB" w:rsidRPr="002825FB" w:rsidRDefault="002825FB" w:rsidP="00687607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2825FB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Ôn Tập</w:t>
                      </w:r>
                    </w:p>
                    <w:p w14:paraId="102DAB3F" w14:textId="6FEC02EB" w:rsidR="008C33E1" w:rsidRPr="00496B6B" w:rsidRDefault="002825FB" w:rsidP="00687607">
                      <w:pPr>
                        <w:jc w:val="center"/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</w:pPr>
                      <w:r w:rsidRPr="002825FB"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  <w:t>Tách nhóm có 5 đt thành hai nhóm nhỏ hơn đếm và nêu kết</w:t>
                      </w:r>
                      <w:r w:rsidRPr="002825FB"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  <w:t xml:space="preserve"> qu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760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05301DF" wp14:editId="3731868D">
                <wp:simplePos x="0" y="0"/>
                <wp:positionH relativeFrom="margin">
                  <wp:posOffset>3929380</wp:posOffset>
                </wp:positionH>
                <wp:positionV relativeFrom="paragraph">
                  <wp:posOffset>4396740</wp:posOffset>
                </wp:positionV>
                <wp:extent cx="2118360" cy="1280160"/>
                <wp:effectExtent l="0" t="0" r="0" b="0"/>
                <wp:wrapNone/>
                <wp:docPr id="35037954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1280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5E13DA" w14:textId="3585C446" w:rsidR="002825FB" w:rsidRPr="002825FB" w:rsidRDefault="002825FB" w:rsidP="00687607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825FB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LQVH</w:t>
                            </w:r>
                          </w:p>
                          <w:p w14:paraId="65947515" w14:textId="6ECD19A7" w:rsidR="008C33E1" w:rsidRPr="002825FB" w:rsidRDefault="002825FB" w:rsidP="00687607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2825FB"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  <w:t>Truyện: Nàng tiên mư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301DF" id="_x0000_s1062" type="#_x0000_t202" style="position:absolute;margin-left:309.4pt;margin-top:346.2pt;width:166.8pt;height:100.8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" filled="f" stroked="f" strokeweight=".5pt">
                <v:textbox>
                  <w:txbxContent>
                    <w:p w14:paraId="4D5E13DA" w14:textId="3585C446" w:rsidR="002825FB" w:rsidRPr="002825FB" w:rsidRDefault="002825FB" w:rsidP="00687607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2825FB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LQVH</w:t>
                      </w:r>
                    </w:p>
                    <w:p w14:paraId="65947515" w14:textId="6ECD19A7" w:rsidR="008C33E1" w:rsidRPr="002825FB" w:rsidRDefault="002825FB" w:rsidP="00687607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  <w:r w:rsidRPr="002825FB"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  <w:t>Truyện: Nàng tiên mư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760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E04CCC7" wp14:editId="08A35E20">
                <wp:simplePos x="0" y="0"/>
                <wp:positionH relativeFrom="margin">
                  <wp:posOffset>1061533</wp:posOffset>
                </wp:positionH>
                <wp:positionV relativeFrom="paragraph">
                  <wp:posOffset>4250841</wp:posOffset>
                </wp:positionV>
                <wp:extent cx="2118360" cy="1408048"/>
                <wp:effectExtent l="0" t="0" r="0" b="1905"/>
                <wp:wrapNone/>
                <wp:docPr id="152984055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14080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F35C7B" w14:textId="21D96BA8" w:rsidR="002825FB" w:rsidRPr="002825FB" w:rsidRDefault="002825FB" w:rsidP="00687607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2825FB">
                              <w:rPr>
                                <w:rFonts w:cs="Times New Roman"/>
                                <w:b/>
                                <w:sz w:val="30"/>
                                <w:szCs w:val="30"/>
                              </w:rPr>
                              <w:t>LQVT</w:t>
                            </w:r>
                          </w:p>
                          <w:p w14:paraId="35DD2232" w14:textId="7E5EABD7" w:rsidR="008C33E1" w:rsidRPr="002825FB" w:rsidRDefault="002825FB" w:rsidP="00687607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2825FB"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  <w:t>Chắp ghép các hình hình học thành các hình đơn giả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4CCC7" id="_x0000_s1063" type="#_x0000_t202" style="position:absolute;margin-left:83.6pt;margin-top:334.7pt;width:166.8pt;height:110.8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" filled="f" stroked="f" strokeweight=".5pt">
                <v:textbox>
                  <w:txbxContent>
                    <w:p w14:paraId="10F35C7B" w14:textId="21D96BA8" w:rsidR="002825FB" w:rsidRPr="002825FB" w:rsidRDefault="002825FB" w:rsidP="00687607">
                      <w:pPr>
                        <w:jc w:val="center"/>
                        <w:rPr>
                          <w:rFonts w:cs="Times New Roman"/>
                          <w:b/>
                          <w:sz w:val="30"/>
                          <w:szCs w:val="30"/>
                        </w:rPr>
                      </w:pPr>
                      <w:r w:rsidRPr="002825FB">
                        <w:rPr>
                          <w:rFonts w:cs="Times New Roman"/>
                          <w:b/>
                          <w:sz w:val="30"/>
                          <w:szCs w:val="30"/>
                        </w:rPr>
                        <w:t>LQVT</w:t>
                      </w:r>
                    </w:p>
                    <w:p w14:paraId="35DD2232" w14:textId="7E5EABD7" w:rsidR="008C33E1" w:rsidRPr="002825FB" w:rsidRDefault="002825FB" w:rsidP="00687607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  <w:r w:rsidRPr="002825FB"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  <w:t>Chắp ghép các hình hình học thành các hình đơn giả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2DAF">
        <w:rPr>
          <w:noProof/>
          <w:lang w:eastAsia="en-US"/>
        </w:rPr>
        <w:drawing>
          <wp:anchor distT="0" distB="0" distL="114300" distR="114300" simplePos="0" relativeHeight="251761664" behindDoc="0" locked="0" layoutInCell="1" allowOverlap="1" wp14:anchorId="2C2EA69D" wp14:editId="38860ACE">
            <wp:simplePos x="0" y="0"/>
            <wp:positionH relativeFrom="page">
              <wp:posOffset>457200</wp:posOffset>
            </wp:positionH>
            <wp:positionV relativeFrom="paragraph">
              <wp:posOffset>0</wp:posOffset>
            </wp:positionV>
            <wp:extent cx="721995" cy="721995"/>
            <wp:effectExtent l="0" t="0" r="0" b="0"/>
            <wp:wrapNone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182698" name="Picture 1191182698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95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 w:rsidR="00D679DF">
        <w:rPr>
          <w:noProof/>
          <w:lang w:eastAsia="en-US"/>
        </w:rPr>
        <w:drawing>
          <wp:inline distT="0" distB="0" distL="0" distR="0" wp14:anchorId="12273FB5" wp14:editId="734A0A1E">
            <wp:extent cx="10005060" cy="6675120"/>
            <wp:effectExtent l="0" t="0" r="0" b="0"/>
            <wp:docPr id="206650271" name="Picture 7" descr="Top 100+ Mẫu thời khóa biểu đẹp, cute 2024 - HoaTieu.v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op 100+ Mẫu thời khóa biểu đẹp, cute 2024 - HoaTieu.v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5060" cy="667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675A41D" w14:textId="551943FB" w:rsidR="00D679DF" w:rsidRDefault="00687607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9464746" wp14:editId="1F74CB3F">
                <wp:simplePos x="0" y="0"/>
                <wp:positionH relativeFrom="column">
                  <wp:posOffset>6004560</wp:posOffset>
                </wp:positionH>
                <wp:positionV relativeFrom="paragraph">
                  <wp:posOffset>4747260</wp:posOffset>
                </wp:positionV>
                <wp:extent cx="2118360" cy="1356360"/>
                <wp:effectExtent l="0" t="0" r="0" b="0"/>
                <wp:wrapNone/>
                <wp:docPr id="88678180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1356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CA5C71" w14:textId="77777777" w:rsidR="008C33E1" w:rsidRPr="00496B6B" w:rsidRDefault="008C33E1" w:rsidP="00687607">
                            <w:pPr>
                              <w:jc w:val="center"/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64746" id="_x0000_s1064" type="#_x0000_t202" style="position:absolute;margin-left:472.8pt;margin-top:373.8pt;width:166.8pt;height:106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" filled="f" stroked="f" strokeweight=".5pt">
                <v:textbox>
                  <w:txbxContent>
                    <w:p w14:paraId="3CCA5C71" w14:textId="77777777" w:rsidR="008C33E1" w:rsidRPr="00496B6B" w:rsidRDefault="008C33E1" w:rsidP="00687607">
                      <w:pPr>
                        <w:jc w:val="center"/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67DFFCB" wp14:editId="56BE7F2F">
                <wp:simplePos x="0" y="0"/>
                <wp:positionH relativeFrom="column">
                  <wp:posOffset>3436620</wp:posOffset>
                </wp:positionH>
                <wp:positionV relativeFrom="paragraph">
                  <wp:posOffset>4823460</wp:posOffset>
                </wp:positionV>
                <wp:extent cx="2118360" cy="1356360"/>
                <wp:effectExtent l="0" t="0" r="0" b="0"/>
                <wp:wrapNone/>
                <wp:docPr id="166045833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1356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883A91" w14:textId="77777777" w:rsidR="008C33E1" w:rsidRPr="00496B6B" w:rsidRDefault="008C33E1" w:rsidP="00687607">
                            <w:pPr>
                              <w:jc w:val="center"/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DFFCB" id="_x0000_s1065" type="#_x0000_t202" style="position:absolute;margin-left:270.6pt;margin-top:379.8pt;width:166.8pt;height:106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" filled="f" stroked="f" strokeweight=".5pt">
                <v:textbox>
                  <w:txbxContent>
                    <w:p w14:paraId="51883A91" w14:textId="77777777" w:rsidR="008C33E1" w:rsidRPr="00496B6B" w:rsidRDefault="008C33E1" w:rsidP="00687607">
                      <w:pPr>
                        <w:jc w:val="center"/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7A30FCB" wp14:editId="5DE04B78">
                <wp:simplePos x="0" y="0"/>
                <wp:positionH relativeFrom="column">
                  <wp:posOffset>1013460</wp:posOffset>
                </wp:positionH>
                <wp:positionV relativeFrom="paragraph">
                  <wp:posOffset>4861560</wp:posOffset>
                </wp:positionV>
                <wp:extent cx="2118360" cy="1356360"/>
                <wp:effectExtent l="0" t="0" r="0" b="0"/>
                <wp:wrapNone/>
                <wp:docPr id="33327185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1356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6D0909" w14:textId="77777777" w:rsidR="008C33E1" w:rsidRPr="00496B6B" w:rsidRDefault="008C33E1" w:rsidP="00687607">
                            <w:pPr>
                              <w:jc w:val="center"/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30FCB" id="_x0000_s1066" type="#_x0000_t202" style="position:absolute;margin-left:79.8pt;margin-top:382.8pt;width:166.8pt;height:106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" filled="f" stroked="f" strokeweight=".5pt">
                <v:textbox>
                  <w:txbxContent>
                    <w:p w14:paraId="736D0909" w14:textId="77777777" w:rsidR="008C33E1" w:rsidRPr="00496B6B" w:rsidRDefault="008C33E1" w:rsidP="00687607">
                      <w:pPr>
                        <w:jc w:val="center"/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FB287DA" wp14:editId="2809664C">
                <wp:simplePos x="0" y="0"/>
                <wp:positionH relativeFrom="column">
                  <wp:posOffset>7010400</wp:posOffset>
                </wp:positionH>
                <wp:positionV relativeFrom="paragraph">
                  <wp:posOffset>2339340</wp:posOffset>
                </wp:positionV>
                <wp:extent cx="2118360" cy="1356360"/>
                <wp:effectExtent l="0" t="0" r="0" b="0"/>
                <wp:wrapNone/>
                <wp:docPr id="142433913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1356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FFFC03" w14:textId="77777777" w:rsidR="008C33E1" w:rsidRPr="00496B6B" w:rsidRDefault="008C33E1" w:rsidP="00687607">
                            <w:pPr>
                              <w:jc w:val="center"/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287DA" id="_x0000_s1067" type="#_x0000_t202" style="position:absolute;margin-left:552pt;margin-top:184.2pt;width:166.8pt;height:106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" filled="f" stroked="f" strokeweight=".5pt">
                <v:textbox>
                  <w:txbxContent>
                    <w:p w14:paraId="23FFFC03" w14:textId="77777777" w:rsidR="008C33E1" w:rsidRPr="00496B6B" w:rsidRDefault="008C33E1" w:rsidP="00687607">
                      <w:pPr>
                        <w:jc w:val="center"/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B25279E" wp14:editId="2DD941B8">
                <wp:simplePos x="0" y="0"/>
                <wp:positionH relativeFrom="column">
                  <wp:posOffset>4480560</wp:posOffset>
                </wp:positionH>
                <wp:positionV relativeFrom="paragraph">
                  <wp:posOffset>2324100</wp:posOffset>
                </wp:positionV>
                <wp:extent cx="2118360" cy="1356360"/>
                <wp:effectExtent l="0" t="0" r="0" b="0"/>
                <wp:wrapNone/>
                <wp:docPr id="11663299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1356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604FD2" w14:textId="77777777" w:rsidR="008C33E1" w:rsidRPr="00496B6B" w:rsidRDefault="008C33E1" w:rsidP="00687607">
                            <w:pPr>
                              <w:jc w:val="center"/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5279E" id="_x0000_s1068" type="#_x0000_t202" style="position:absolute;margin-left:352.8pt;margin-top:183pt;width:166.8pt;height:106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" filled="f" stroked="f" strokeweight=".5pt">
                <v:textbox>
                  <w:txbxContent>
                    <w:p w14:paraId="25604FD2" w14:textId="77777777" w:rsidR="008C33E1" w:rsidRPr="00496B6B" w:rsidRDefault="008C33E1" w:rsidP="00687607">
                      <w:pPr>
                        <w:jc w:val="center"/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64D06FF" wp14:editId="61BEF318">
                <wp:simplePos x="0" y="0"/>
                <wp:positionH relativeFrom="column">
                  <wp:posOffset>1905000</wp:posOffset>
                </wp:positionH>
                <wp:positionV relativeFrom="paragraph">
                  <wp:posOffset>2308860</wp:posOffset>
                </wp:positionV>
                <wp:extent cx="2118360" cy="1356360"/>
                <wp:effectExtent l="0" t="0" r="0" b="0"/>
                <wp:wrapNone/>
                <wp:docPr id="72899020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1356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1E4D8C" w14:textId="77777777" w:rsidR="008C33E1" w:rsidRPr="00496B6B" w:rsidRDefault="008C33E1" w:rsidP="00687607">
                            <w:pPr>
                              <w:jc w:val="center"/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D06FF" id="_x0000_s1069" type="#_x0000_t202" style="position:absolute;margin-left:150pt;margin-top:181.8pt;width:166.8pt;height:106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" filled="f" stroked="f" strokeweight=".5pt">
                <v:textbox>
                  <w:txbxContent>
                    <w:p w14:paraId="5C1E4D8C" w14:textId="77777777" w:rsidR="008C33E1" w:rsidRPr="00496B6B" w:rsidRDefault="008C33E1" w:rsidP="00687607">
                      <w:pPr>
                        <w:jc w:val="center"/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17A7F8D" wp14:editId="61F79201">
                <wp:simplePos x="0" y="0"/>
                <wp:positionH relativeFrom="column">
                  <wp:posOffset>7620000</wp:posOffset>
                </wp:positionH>
                <wp:positionV relativeFrom="paragraph">
                  <wp:posOffset>342900</wp:posOffset>
                </wp:positionV>
                <wp:extent cx="1744980" cy="403860"/>
                <wp:effectExtent l="0" t="0" r="0" b="0"/>
                <wp:wrapNone/>
                <wp:docPr id="12460423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C3284D" w14:textId="77777777" w:rsidR="008C33E1" w:rsidRPr="00812E1C" w:rsidRDefault="008C33E1" w:rsidP="00687607">
                            <w:pPr>
                              <w:rPr>
                                <w:rFonts w:ascii="Cambria" w:hAnsi="Cambria" w:cs="Times New Roman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val="vi-VN"/>
                              </w:rPr>
                            </w:pPr>
                            <w:r w:rsidRPr="00812E1C">
                              <w:rPr>
                                <w:rFonts w:cs="Times New Roman"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TU</w:t>
                            </w:r>
                            <w:r w:rsidRPr="00812E1C">
                              <w:rPr>
                                <w:rFonts w:cs="Times New Roman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Ầ</w:t>
                            </w:r>
                            <w:r w:rsidRPr="00812E1C">
                              <w:rPr>
                                <w:rFonts w:cs="Times New Roman"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N</w:t>
                            </w:r>
                            <w:r w:rsidRPr="00812E1C">
                              <w:rPr>
                                <w:rFonts w:ascii="Cambria" w:hAnsi="Cambria" w:cs="Times New Roman"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val="vi-VN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A7F8D" id="_x0000_s1070" type="#_x0000_t202" style="position:absolute;margin-left:600pt;margin-top:27pt;width:137.4pt;height:31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" filled="f" stroked="f" strokeweight=".5pt">
                <v:textbox>
                  <w:txbxContent>
                    <w:p w14:paraId="52C3284D" w14:textId="77777777" w:rsidR="008C33E1" w:rsidRPr="00812E1C" w:rsidRDefault="008C33E1" w:rsidP="00687607">
                      <w:pPr>
                        <w:rPr>
                          <w:rFonts w:ascii="Cambria" w:hAnsi="Cambria" w:cs="Times New Roman"/>
                          <w:b/>
                          <w:bCs/>
                          <w:color w:val="FF0000"/>
                          <w:sz w:val="40"/>
                          <w:szCs w:val="40"/>
                          <w:lang w:val="vi-VN"/>
                        </w:rPr>
                      </w:pPr>
                      <w:r w:rsidRPr="00812E1C">
                        <w:rPr>
                          <w:rFonts w:cs="Times New Roman" w:hint="eastAsia"/>
                          <w:b/>
                          <w:bCs/>
                          <w:color w:val="FF0000"/>
                          <w:sz w:val="40"/>
                          <w:szCs w:val="40"/>
                        </w:rPr>
                        <w:t>TU</w:t>
                      </w:r>
                      <w:r w:rsidRPr="00812E1C">
                        <w:rPr>
                          <w:rFonts w:cs="Times New Roman"/>
                          <w:b/>
                          <w:bCs/>
                          <w:color w:val="FF0000"/>
                          <w:sz w:val="40"/>
                          <w:szCs w:val="40"/>
                        </w:rPr>
                        <w:t>Ầ</w:t>
                      </w:r>
                      <w:r w:rsidRPr="00812E1C">
                        <w:rPr>
                          <w:rFonts w:cs="Times New Roman" w:hint="eastAsia"/>
                          <w:b/>
                          <w:bCs/>
                          <w:color w:val="FF0000"/>
                          <w:sz w:val="40"/>
                          <w:szCs w:val="40"/>
                        </w:rPr>
                        <w:t>N</w:t>
                      </w:r>
                      <w:r w:rsidRPr="00812E1C">
                        <w:rPr>
                          <w:rFonts w:ascii="Cambria" w:hAnsi="Cambria" w:cs="Times New Roman" w:hint="eastAsia"/>
                          <w:b/>
                          <w:bCs/>
                          <w:color w:val="FF0000"/>
                          <w:sz w:val="40"/>
                          <w:szCs w:val="40"/>
                          <w:lang w:val="vi-VN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BAA4ED8" wp14:editId="21DE4BBE">
                <wp:simplePos x="0" y="0"/>
                <wp:positionH relativeFrom="column">
                  <wp:posOffset>7642860</wp:posOffset>
                </wp:positionH>
                <wp:positionV relativeFrom="paragraph">
                  <wp:posOffset>944880</wp:posOffset>
                </wp:positionV>
                <wp:extent cx="1744980" cy="403860"/>
                <wp:effectExtent l="0" t="0" r="0" b="0"/>
                <wp:wrapNone/>
                <wp:docPr id="146450881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2FEAC7" w14:textId="77777777" w:rsidR="008C33E1" w:rsidRPr="00812E1C" w:rsidRDefault="008C33E1" w:rsidP="00687607">
                            <w:pPr>
                              <w:rPr>
                                <w:rFonts w:ascii="Cambria" w:hAnsi="Cambria" w:cs="Times New Roman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val="vi-VN"/>
                              </w:rPr>
                            </w:pPr>
                            <w:r w:rsidRPr="00812E1C">
                              <w:rPr>
                                <w:rFonts w:cs="Times New Roman"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L</w:t>
                            </w:r>
                            <w:r w:rsidRPr="00812E1C">
                              <w:rPr>
                                <w:rFonts w:ascii="Cambria" w:hAnsi="Cambria" w:cs="Times New Roman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val="vi-VN"/>
                              </w:rPr>
                              <w:t>Ớ</w:t>
                            </w:r>
                            <w:r w:rsidRPr="00812E1C">
                              <w:rPr>
                                <w:rFonts w:ascii="Cambria" w:hAnsi="Cambria" w:cs="Times New Roman"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val="vi-VN"/>
                              </w:rPr>
                              <w:t>P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A4ED8" id="_x0000_s1071" type="#_x0000_t202" style="position:absolute;margin-left:601.8pt;margin-top:74.4pt;width:137.4pt;height:31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" filled="f" stroked="f" strokeweight=".5pt">
                <v:textbox>
                  <w:txbxContent>
                    <w:p w14:paraId="212FEAC7" w14:textId="77777777" w:rsidR="008C33E1" w:rsidRPr="00812E1C" w:rsidRDefault="008C33E1" w:rsidP="00687607">
                      <w:pPr>
                        <w:rPr>
                          <w:rFonts w:ascii="Cambria" w:hAnsi="Cambria" w:cs="Times New Roman"/>
                          <w:b/>
                          <w:bCs/>
                          <w:color w:val="FF0000"/>
                          <w:sz w:val="40"/>
                          <w:szCs w:val="40"/>
                          <w:lang w:val="vi-VN"/>
                        </w:rPr>
                      </w:pPr>
                      <w:r w:rsidRPr="00812E1C">
                        <w:rPr>
                          <w:rFonts w:cs="Times New Roman" w:hint="eastAsia"/>
                          <w:b/>
                          <w:bCs/>
                          <w:color w:val="FF0000"/>
                          <w:sz w:val="40"/>
                          <w:szCs w:val="40"/>
                        </w:rPr>
                        <w:t>L</w:t>
                      </w:r>
                      <w:r w:rsidRPr="00812E1C">
                        <w:rPr>
                          <w:rFonts w:ascii="Cambria" w:hAnsi="Cambria" w:cs="Times New Roman"/>
                          <w:b/>
                          <w:bCs/>
                          <w:color w:val="FF0000"/>
                          <w:sz w:val="40"/>
                          <w:szCs w:val="40"/>
                          <w:lang w:val="vi-VN"/>
                        </w:rPr>
                        <w:t>Ớ</w:t>
                      </w:r>
                      <w:r w:rsidRPr="00812E1C">
                        <w:rPr>
                          <w:rFonts w:ascii="Cambria" w:hAnsi="Cambria" w:cs="Times New Roman" w:hint="eastAsia"/>
                          <w:b/>
                          <w:bCs/>
                          <w:color w:val="FF0000"/>
                          <w:sz w:val="40"/>
                          <w:szCs w:val="40"/>
                          <w:lang w:val="vi-VN"/>
                        </w:rPr>
                        <w:t>P:</w:t>
                      </w:r>
                    </w:p>
                  </w:txbxContent>
                </v:textbox>
              </v:shape>
            </w:pict>
          </mc:Fallback>
        </mc:AlternateContent>
      </w:r>
      <w:r w:rsidR="00822DAF">
        <w:rPr>
          <w:noProof/>
          <w:lang w:eastAsia="en-US"/>
        </w:rPr>
        <w:drawing>
          <wp:anchor distT="0" distB="0" distL="114300" distR="114300" simplePos="0" relativeHeight="251763712" behindDoc="0" locked="0" layoutInCell="1" allowOverlap="1" wp14:anchorId="4551E70C" wp14:editId="7219A2A7">
            <wp:simplePos x="0" y="0"/>
            <wp:positionH relativeFrom="page">
              <wp:posOffset>457200</wp:posOffset>
            </wp:positionH>
            <wp:positionV relativeFrom="paragraph">
              <wp:posOffset>0</wp:posOffset>
            </wp:positionV>
            <wp:extent cx="721995" cy="721995"/>
            <wp:effectExtent l="0" t="0" r="0" b="0"/>
            <wp:wrapNone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182698" name="Picture 1191182698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95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9DF">
        <w:rPr>
          <w:noProof/>
          <w:lang w:eastAsia="en-US"/>
        </w:rPr>
        <w:drawing>
          <wp:inline distT="0" distB="0" distL="0" distR="0" wp14:anchorId="23C2C345" wp14:editId="4BC896B4">
            <wp:extent cx="9745980" cy="6806565"/>
            <wp:effectExtent l="0" t="0" r="7620" b="0"/>
            <wp:docPr id="1650975682" name="Picture 8" descr="Top 100+ Mẫu thời khóa biểu đẹp, cute 2024 - HoaTieu.v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op 100+ Mẫu thời khóa biểu đẹp, cute 2024 - HoaTieu.v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5980" cy="680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79DF" w:rsidSect="00C065A1">
      <w:pgSz w:w="16840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1E3E25" w14:textId="77777777" w:rsidR="00686C40" w:rsidRDefault="00686C40" w:rsidP="00E70A2F">
      <w:pPr>
        <w:spacing w:after="0" w:line="240" w:lineRule="auto"/>
      </w:pPr>
      <w:r>
        <w:separator/>
      </w:r>
    </w:p>
  </w:endnote>
  <w:endnote w:type="continuationSeparator" w:id="0">
    <w:p w14:paraId="4F9C8296" w14:textId="77777777" w:rsidR="00686C40" w:rsidRDefault="00686C40" w:rsidP="00E70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E32D3" w14:textId="77777777" w:rsidR="00686C40" w:rsidRDefault="00686C40" w:rsidP="00E70A2F">
      <w:pPr>
        <w:spacing w:after="0" w:line="240" w:lineRule="auto"/>
      </w:pPr>
      <w:r>
        <w:separator/>
      </w:r>
    </w:p>
  </w:footnote>
  <w:footnote w:type="continuationSeparator" w:id="0">
    <w:p w14:paraId="336CC991" w14:textId="77777777" w:rsidR="00686C40" w:rsidRDefault="00686C40" w:rsidP="00E70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13A33"/>
    <w:multiLevelType w:val="hybridMultilevel"/>
    <w:tmpl w:val="05E8F16A"/>
    <w:lvl w:ilvl="0" w:tplc="D5F6FA3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99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5A1"/>
    <w:rsid w:val="000024A4"/>
    <w:rsid w:val="0002344B"/>
    <w:rsid w:val="00035104"/>
    <w:rsid w:val="000D5934"/>
    <w:rsid w:val="00167145"/>
    <w:rsid w:val="001D7354"/>
    <w:rsid w:val="00252909"/>
    <w:rsid w:val="0027526A"/>
    <w:rsid w:val="00277F45"/>
    <w:rsid w:val="002825FB"/>
    <w:rsid w:val="002F014D"/>
    <w:rsid w:val="002F5257"/>
    <w:rsid w:val="00322B17"/>
    <w:rsid w:val="00323FF3"/>
    <w:rsid w:val="003567BE"/>
    <w:rsid w:val="0038333E"/>
    <w:rsid w:val="003A5271"/>
    <w:rsid w:val="003B1174"/>
    <w:rsid w:val="004428FE"/>
    <w:rsid w:val="00496B6B"/>
    <w:rsid w:val="004A61B3"/>
    <w:rsid w:val="004E0ABA"/>
    <w:rsid w:val="0052691D"/>
    <w:rsid w:val="005E2724"/>
    <w:rsid w:val="005F1728"/>
    <w:rsid w:val="0061513C"/>
    <w:rsid w:val="00626495"/>
    <w:rsid w:val="00630B56"/>
    <w:rsid w:val="006667BC"/>
    <w:rsid w:val="00670E43"/>
    <w:rsid w:val="00681DB4"/>
    <w:rsid w:val="00686C40"/>
    <w:rsid w:val="00687607"/>
    <w:rsid w:val="00687830"/>
    <w:rsid w:val="00691C22"/>
    <w:rsid w:val="006A75F0"/>
    <w:rsid w:val="006E0880"/>
    <w:rsid w:val="0071523D"/>
    <w:rsid w:val="00767C1E"/>
    <w:rsid w:val="00777D52"/>
    <w:rsid w:val="0078197F"/>
    <w:rsid w:val="00812E1C"/>
    <w:rsid w:val="00822DAF"/>
    <w:rsid w:val="008351CC"/>
    <w:rsid w:val="008507A6"/>
    <w:rsid w:val="00864B57"/>
    <w:rsid w:val="00876128"/>
    <w:rsid w:val="008C33E1"/>
    <w:rsid w:val="00925D73"/>
    <w:rsid w:val="00997D7F"/>
    <w:rsid w:val="00A9232A"/>
    <w:rsid w:val="00B07AEC"/>
    <w:rsid w:val="00B27A50"/>
    <w:rsid w:val="00B72281"/>
    <w:rsid w:val="00BA05ED"/>
    <w:rsid w:val="00BD144B"/>
    <w:rsid w:val="00C065A1"/>
    <w:rsid w:val="00C57AFA"/>
    <w:rsid w:val="00C6487B"/>
    <w:rsid w:val="00CC5B37"/>
    <w:rsid w:val="00CD2EAB"/>
    <w:rsid w:val="00D16317"/>
    <w:rsid w:val="00D52451"/>
    <w:rsid w:val="00D679DF"/>
    <w:rsid w:val="00D76C7E"/>
    <w:rsid w:val="00E601EE"/>
    <w:rsid w:val="00E70A2F"/>
    <w:rsid w:val="00E76EE9"/>
    <w:rsid w:val="00E778F6"/>
    <w:rsid w:val="00E80B82"/>
    <w:rsid w:val="00F3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F4DE1"/>
  <w15:chartTrackingRefBased/>
  <w15:docId w15:val="{42CD07D4-6158-4FC4-A7D1-5B7366617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4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-center-report">
    <w:name w:val="text-center-report"/>
    <w:basedOn w:val="Normal"/>
    <w:rsid w:val="00C065A1"/>
    <w:pPr>
      <w:spacing w:before="100" w:beforeAutospacing="1" w:after="100" w:afterAutospacing="1" w:line="240" w:lineRule="auto"/>
      <w:jc w:val="center"/>
    </w:pPr>
    <w:rPr>
      <w:rFonts w:cs="Times New Roman"/>
      <w:szCs w:val="24"/>
    </w:rPr>
  </w:style>
  <w:style w:type="character" w:customStyle="1" w:styleId="plan-content-pre1">
    <w:name w:val="plan-content-pre1"/>
    <w:basedOn w:val="DefaultParagraphFont"/>
    <w:rsid w:val="00C065A1"/>
    <w:rPr>
      <w:rFonts w:ascii="Times New Roman" w:hAnsi="Times New Roman" w:cs="Times New Roman" w:hint="default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70A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A2F"/>
  </w:style>
  <w:style w:type="paragraph" w:styleId="Footer">
    <w:name w:val="footer"/>
    <w:basedOn w:val="Normal"/>
    <w:link w:val="FooterChar"/>
    <w:uiPriority w:val="99"/>
    <w:unhideWhenUsed/>
    <w:rsid w:val="00E70A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A2F"/>
  </w:style>
  <w:style w:type="paragraph" w:styleId="ListParagraph">
    <w:name w:val="List Paragraph"/>
    <w:basedOn w:val="Normal"/>
    <w:uiPriority w:val="34"/>
    <w:qFormat/>
    <w:rsid w:val="0052691D"/>
    <w:pPr>
      <w:ind w:left="720"/>
      <w:contextualSpacing/>
    </w:pPr>
  </w:style>
  <w:style w:type="table" w:styleId="TableGrid">
    <w:name w:val="Table Grid"/>
    <w:basedOn w:val="TableNormal"/>
    <w:uiPriority w:val="59"/>
    <w:rsid w:val="00167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42AAD-3164-4005-96CD-060F96AAE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8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Y PC</cp:lastModifiedBy>
  <cp:revision>28</cp:revision>
  <dcterms:created xsi:type="dcterms:W3CDTF">2024-09-27T03:37:00Z</dcterms:created>
  <dcterms:modified xsi:type="dcterms:W3CDTF">2025-04-02T04:58:00Z</dcterms:modified>
</cp:coreProperties>
</file>